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B099" w14:textId="3B0FA3F8" w:rsidR="004C286E" w:rsidRPr="009C451E" w:rsidRDefault="007624FF" w:rsidP="009C451E">
      <w:pPr>
        <w:jc w:val="center"/>
        <w:rPr>
          <w:rStyle w:val="Wyrnieniedelikatne"/>
          <w:b/>
          <w:bCs/>
          <w:sz w:val="28"/>
          <w:szCs w:val="28"/>
        </w:rPr>
      </w:pPr>
      <w:r w:rsidRPr="009C451E">
        <w:rPr>
          <w:rStyle w:val="Wyrnieniedelikatne"/>
          <w:b/>
          <w:bCs/>
          <w:sz w:val="28"/>
          <w:szCs w:val="28"/>
        </w:rPr>
        <w:t>Wywiad żywieniowy</w:t>
      </w:r>
    </w:p>
    <w:p w14:paraId="6212426D" w14:textId="058744B6" w:rsidR="007624FF" w:rsidRPr="00481B25" w:rsidRDefault="007624FF">
      <w:pPr>
        <w:rPr>
          <w:sz w:val="28"/>
          <w:szCs w:val="28"/>
        </w:rPr>
      </w:pPr>
    </w:p>
    <w:p w14:paraId="3163BE4E" w14:textId="7144C36F" w:rsidR="007624FF" w:rsidRPr="00481B25" w:rsidRDefault="007624FF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>Podstawowe dane</w:t>
      </w:r>
    </w:p>
    <w:p w14:paraId="760A7447" w14:textId="77777777" w:rsidR="007624FF" w:rsidRDefault="007624FF"/>
    <w:p w14:paraId="308F6D26" w14:textId="73A156B8" w:rsidR="007624FF" w:rsidRPr="00F5541E" w:rsidRDefault="007624FF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 xml:space="preserve">Imię i nazwisko:   </w:t>
      </w:r>
    </w:p>
    <w:p w14:paraId="442FAC6D" w14:textId="0F6C7C1F" w:rsidR="007624FF" w:rsidRPr="00F5541E" w:rsidRDefault="007624FF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Data urodzenia:</w:t>
      </w:r>
    </w:p>
    <w:p w14:paraId="4FE25B4C" w14:textId="288E5F49" w:rsidR="007624FF" w:rsidRPr="00F5541E" w:rsidRDefault="007624FF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Płeć:</w:t>
      </w:r>
      <w:r w:rsidR="009C451E" w:rsidRPr="00F5541E">
        <w:rPr>
          <w:b/>
          <w:bCs/>
          <w:sz w:val="24"/>
          <w:szCs w:val="24"/>
        </w:rPr>
        <w:t xml:space="preserve">      </w:t>
      </w:r>
    </w:p>
    <w:p w14:paraId="7661A799" w14:textId="471A7A4E" w:rsidR="007624FF" w:rsidRPr="00F5541E" w:rsidRDefault="007624FF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Masa ciała [kg]:</w:t>
      </w:r>
    </w:p>
    <w:p w14:paraId="5DD2DD99" w14:textId="39DF889E" w:rsidR="007624FF" w:rsidRPr="00F5541E" w:rsidRDefault="007624FF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Wysokość ciała [cm]:</w:t>
      </w:r>
    </w:p>
    <w:p w14:paraId="5FAD6037" w14:textId="2D29C2AD" w:rsidR="0079690B" w:rsidRPr="00F5541E" w:rsidRDefault="0079690B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Dodatkowe informacj</w:t>
      </w:r>
      <w:r w:rsidR="00F5541E" w:rsidRPr="00F5541E">
        <w:rPr>
          <w:b/>
          <w:bCs/>
          <w:sz w:val="24"/>
          <w:szCs w:val="24"/>
        </w:rPr>
        <w:t>e</w:t>
      </w:r>
      <w:r w:rsidRPr="00F5541E">
        <w:rPr>
          <w:b/>
          <w:bCs/>
          <w:sz w:val="24"/>
          <w:szCs w:val="24"/>
        </w:rPr>
        <w:t>, które powinnam uwzględnić</w:t>
      </w:r>
      <w:r w:rsidR="00F5541E" w:rsidRPr="00F5541E">
        <w:rPr>
          <w:b/>
          <w:bCs/>
          <w:sz w:val="24"/>
          <w:szCs w:val="24"/>
        </w:rPr>
        <w:t>,</w:t>
      </w:r>
      <w:r w:rsidRPr="00F5541E">
        <w:rPr>
          <w:b/>
          <w:bCs/>
          <w:sz w:val="24"/>
          <w:szCs w:val="24"/>
        </w:rPr>
        <w:t xml:space="preserve"> podczas tworzenia indywidualnej diety</w:t>
      </w:r>
      <w:r w:rsidR="002D19F4" w:rsidRPr="00F5541E">
        <w:rPr>
          <w:b/>
          <w:bCs/>
          <w:sz w:val="24"/>
          <w:szCs w:val="24"/>
        </w:rPr>
        <w:t xml:space="preserve"> (wypełnij po uzupełnieniu kwestionari</w:t>
      </w:r>
      <w:r w:rsidR="00FC5D57" w:rsidRPr="00F5541E">
        <w:rPr>
          <w:b/>
          <w:bCs/>
          <w:sz w:val="24"/>
          <w:szCs w:val="24"/>
        </w:rPr>
        <w:t>u</w:t>
      </w:r>
      <w:r w:rsidR="002D19F4" w:rsidRPr="00F5541E">
        <w:rPr>
          <w:b/>
          <w:bCs/>
          <w:sz w:val="24"/>
          <w:szCs w:val="24"/>
        </w:rPr>
        <w:t>sza)</w:t>
      </w:r>
      <w:r w:rsidRPr="00F5541E">
        <w:rPr>
          <w:b/>
          <w:bCs/>
          <w:sz w:val="24"/>
          <w:szCs w:val="24"/>
        </w:rPr>
        <w:t xml:space="preserve">: </w:t>
      </w:r>
    </w:p>
    <w:p w14:paraId="4E1C46C1" w14:textId="77777777" w:rsidR="002D19F4" w:rsidRPr="00F5541E" w:rsidRDefault="002D19F4" w:rsidP="002D19F4">
      <w:pPr>
        <w:rPr>
          <w:b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7587D69C" w14:textId="77777777" w:rsidR="0079690B" w:rsidRDefault="0079690B">
      <w:pPr>
        <w:rPr>
          <w:b/>
          <w:bCs/>
        </w:rPr>
      </w:pPr>
    </w:p>
    <w:p w14:paraId="44DD13DC" w14:textId="282DE51F" w:rsidR="00CD50C3" w:rsidRPr="00481B25" w:rsidRDefault="00FC0104">
      <w:pPr>
        <w:rPr>
          <w:b/>
          <w:bCs/>
          <w:color w:val="F98317"/>
          <w:sz w:val="28"/>
          <w:szCs w:val="28"/>
        </w:rPr>
      </w:pPr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BB0EE" wp14:editId="19D7A4A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5913120" cy="22860"/>
                <wp:effectExtent l="0" t="0" r="30480" b="3429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60E2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6.65pt" to="465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M4L+lbcAAAABwEAAA8AAABkcnMv&#10;ZG93bnJldi54bWxMjsFOwzAQRO9I/IO1SNxaJ0SqaIhTISQOSFUpLQe4ufaSBOJ1sJ02/D3LqRz3&#10;zWj2VavJ9eKIIXaeFOTzDASS8bajRsHr/nF2CyImTVb3nlDBD0ZY1ZcXlS6tP9ELHnepETxCsdQK&#10;2pSGUspoWnQ6zv2AxNmHD04nPkMjbdAnHne9vMmyhXS6I/7Q6gEfWjRfu9EpeMufvrdm+Nzun836&#10;PazTZoNpVOr6arq/A5FwSucy/OmzOtTsdPAj2Sh6BbOci4yLAgTHyyJncGCwWIKsK/nfv/4F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zgv6VtwAAAAH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B9597DA" w14:textId="00D36B7D" w:rsidR="00CD50C3" w:rsidRPr="00481B25" w:rsidRDefault="00CD50C3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>Cel konsultacji</w:t>
      </w:r>
    </w:p>
    <w:p w14:paraId="49CF5A53" w14:textId="77777777" w:rsidR="00FC0104" w:rsidRPr="00FC0104" w:rsidRDefault="00FC0104">
      <w:pPr>
        <w:rPr>
          <w:b/>
          <w:bCs/>
          <w:color w:val="F98317"/>
          <w:sz w:val="26"/>
          <w:szCs w:val="26"/>
        </w:rPr>
      </w:pPr>
    </w:p>
    <w:p w14:paraId="53485436" w14:textId="03779E1B" w:rsidR="00FC0104" w:rsidRPr="00F5541E" w:rsidRDefault="00FC0104" w:rsidP="00FC0104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 xml:space="preserve">Jaki jest </w:t>
      </w:r>
      <w:r w:rsidR="00F5541E" w:rsidRPr="00F5541E">
        <w:rPr>
          <w:b/>
          <w:bCs/>
          <w:sz w:val="24"/>
          <w:szCs w:val="24"/>
        </w:rPr>
        <w:t>Pana/ Pani</w:t>
      </w:r>
      <w:r w:rsidR="00C00E38" w:rsidRPr="00F5541E">
        <w:rPr>
          <w:b/>
          <w:bCs/>
          <w:sz w:val="24"/>
          <w:szCs w:val="24"/>
        </w:rPr>
        <w:t xml:space="preserve"> </w:t>
      </w:r>
      <w:r w:rsidRPr="00F5541E">
        <w:rPr>
          <w:b/>
          <w:bCs/>
          <w:sz w:val="24"/>
          <w:szCs w:val="24"/>
        </w:rPr>
        <w:t>cel konsultacji?</w:t>
      </w:r>
    </w:p>
    <w:p w14:paraId="1FD16D7D" w14:textId="77777777" w:rsidR="00FF7582" w:rsidRPr="00F5541E" w:rsidRDefault="00FF7582" w:rsidP="00FF7582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0589E172" w14:textId="77777777" w:rsidR="00FC0104" w:rsidRPr="00F5541E" w:rsidRDefault="00FC0104" w:rsidP="00FC0104">
      <w:pPr>
        <w:rPr>
          <w:sz w:val="24"/>
          <w:szCs w:val="24"/>
        </w:rPr>
      </w:pPr>
    </w:p>
    <w:p w14:paraId="342D5420" w14:textId="6BBE353E" w:rsidR="00FC0104" w:rsidRPr="00F5541E" w:rsidRDefault="00FC0104" w:rsidP="00FC0104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 xml:space="preserve">Jakie są </w:t>
      </w:r>
      <w:r w:rsidR="00B76099" w:rsidRPr="00F5541E">
        <w:rPr>
          <w:b/>
          <w:bCs/>
          <w:sz w:val="24"/>
          <w:szCs w:val="24"/>
        </w:rPr>
        <w:t xml:space="preserve">Pana/Pani </w:t>
      </w:r>
      <w:r w:rsidRPr="00F5541E">
        <w:rPr>
          <w:b/>
          <w:bCs/>
          <w:sz w:val="24"/>
          <w:szCs w:val="24"/>
        </w:rPr>
        <w:t xml:space="preserve"> oczekiwania?</w:t>
      </w:r>
    </w:p>
    <w:p w14:paraId="61D3473C" w14:textId="0E8A21F9" w:rsidR="00FC0104" w:rsidRPr="00F5541E" w:rsidRDefault="00FF7582" w:rsidP="00FC0104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7565A0B3" w14:textId="77777777" w:rsidR="00FC0104" w:rsidRPr="00F5541E" w:rsidRDefault="00FC0104" w:rsidP="00FC0104">
      <w:pPr>
        <w:rPr>
          <w:sz w:val="24"/>
          <w:szCs w:val="24"/>
        </w:rPr>
      </w:pPr>
    </w:p>
    <w:p w14:paraId="68C0A8DB" w14:textId="421ACC93" w:rsidR="00FC0104" w:rsidRPr="00F5541E" w:rsidRDefault="00FC0104" w:rsidP="00FC0104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Czy ma Pan/ Pani wparcie do wdrożenia nowego stylu życia?</w:t>
      </w:r>
    </w:p>
    <w:p w14:paraId="496CF1FA" w14:textId="639E5F1A" w:rsidR="00CD50C3" w:rsidRPr="00F5541E" w:rsidRDefault="00FF7582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4DB343DB" w14:textId="713F1979" w:rsidR="00242FE4" w:rsidRPr="00F5541E" w:rsidRDefault="00242FE4">
      <w:pPr>
        <w:rPr>
          <w:bCs/>
          <w:sz w:val="24"/>
          <w:szCs w:val="24"/>
        </w:rPr>
      </w:pPr>
    </w:p>
    <w:p w14:paraId="1CC12CE6" w14:textId="16DF118D" w:rsidR="00242FE4" w:rsidRPr="00F5541E" w:rsidRDefault="00242FE4">
      <w:pPr>
        <w:rPr>
          <w:bCs/>
          <w:sz w:val="24"/>
          <w:szCs w:val="24"/>
        </w:rPr>
      </w:pPr>
      <w:r w:rsidRPr="00F5541E">
        <w:rPr>
          <w:b/>
          <w:sz w:val="24"/>
          <w:szCs w:val="24"/>
        </w:rPr>
        <w:t>Ile tygodniowo Pan/ Pani może przeznaczyć na zakup żywn</w:t>
      </w:r>
      <w:r w:rsidR="00902747" w:rsidRPr="00F5541E">
        <w:rPr>
          <w:b/>
          <w:sz w:val="24"/>
          <w:szCs w:val="24"/>
        </w:rPr>
        <w:t>ości?</w:t>
      </w:r>
      <w:r w:rsidR="00902747" w:rsidRPr="00F5541E">
        <w:rPr>
          <w:bCs/>
          <w:sz w:val="24"/>
          <w:szCs w:val="24"/>
        </w:rPr>
        <w:t xml:space="preserve"> (np. chcę żyć oszczędnie/ ważna jest dla mnie jakość i smak</w:t>
      </w:r>
      <w:r w:rsidR="00F5541E" w:rsidRPr="00F5541E">
        <w:rPr>
          <w:bCs/>
          <w:sz w:val="24"/>
          <w:szCs w:val="24"/>
        </w:rPr>
        <w:t>,</w:t>
      </w:r>
      <w:r w:rsidR="00902747" w:rsidRPr="00F5541E">
        <w:rPr>
          <w:bCs/>
          <w:sz w:val="24"/>
          <w:szCs w:val="24"/>
        </w:rPr>
        <w:t xml:space="preserve"> it</w:t>
      </w:r>
      <w:r w:rsidR="00F5541E" w:rsidRPr="00F5541E">
        <w:rPr>
          <w:bCs/>
          <w:sz w:val="24"/>
          <w:szCs w:val="24"/>
        </w:rPr>
        <w:t>p</w:t>
      </w:r>
      <w:r w:rsidR="00902747" w:rsidRPr="00F5541E">
        <w:rPr>
          <w:bCs/>
          <w:sz w:val="24"/>
          <w:szCs w:val="24"/>
        </w:rPr>
        <w:t>.)</w:t>
      </w:r>
    </w:p>
    <w:p w14:paraId="38E01A24" w14:textId="725A9F9D" w:rsidR="00CD50C3" w:rsidRPr="00F5541E" w:rsidRDefault="00902747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19AA4A51" w14:textId="77777777" w:rsidR="00902747" w:rsidRPr="00F5541E" w:rsidRDefault="00902747">
      <w:pPr>
        <w:rPr>
          <w:bCs/>
          <w:sz w:val="24"/>
          <w:szCs w:val="24"/>
        </w:rPr>
      </w:pPr>
    </w:p>
    <w:p w14:paraId="0D02A646" w14:textId="26179923" w:rsidR="002D19F4" w:rsidRPr="00902747" w:rsidRDefault="00FC0104"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59BE5" wp14:editId="1DFA6C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3120" cy="22860"/>
                <wp:effectExtent l="0" t="0" r="30480" b="3429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3344B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LgoCpDcAAAAAwEAAA8AAABkcnMv&#10;ZG93bnJldi54bWxMj8FOwzAQRO9I/IO1SNyok1aqII1TISQOSFUpLQd6c+0lCcTrYG/a8PeYXuCy&#10;0mhGM2/L5eg6ccQQW08K8kkGAsl421Kt4HX3eHMLIrImqztPqOAbIyyry4tSF9af6AWPW65FKqFY&#10;aAUNc19IGU2DTseJ75GS9+6D05xkqKUN+pTKXSenWTaXTreUFhrd40OD5nM7OAVv+dPXxvQfm92z&#10;We3Ditdr5EGp66vxfgGCceS/MPziJ3SoEtPBD2Sj6BSkR/h8k3c3y6cgDgpmc5BVKf+zVz8A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uCgKkNwAAAAD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5C454EC" w14:textId="23B25F67" w:rsidR="009C451E" w:rsidRPr="00481B25" w:rsidRDefault="009C451E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lastRenderedPageBreak/>
        <w:t xml:space="preserve">Informacje pomocne </w:t>
      </w:r>
      <w:r w:rsidR="004A16E6" w:rsidRPr="00481B25">
        <w:rPr>
          <w:b/>
          <w:bCs/>
          <w:color w:val="F98317"/>
          <w:sz w:val="28"/>
          <w:szCs w:val="28"/>
        </w:rPr>
        <w:t>przy analizie postępów żywieniowych</w:t>
      </w:r>
    </w:p>
    <w:p w14:paraId="400D4FB6" w14:textId="7BD26393" w:rsidR="009C451E" w:rsidRPr="00F5541E" w:rsidRDefault="00FF202B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 xml:space="preserve">Data pierwszych pomiar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977"/>
      </w:tblGrid>
      <w:tr w:rsidR="009C451E" w:rsidRPr="00F5541E" w14:paraId="153F2EAB" w14:textId="77777777" w:rsidTr="009C451E">
        <w:trPr>
          <w:trHeight w:val="254"/>
        </w:trPr>
        <w:tc>
          <w:tcPr>
            <w:tcW w:w="3681" w:type="dxa"/>
          </w:tcPr>
          <w:p w14:paraId="331D5293" w14:textId="326303B4" w:rsidR="009C451E" w:rsidRPr="00F5541E" w:rsidRDefault="009C451E">
            <w:pPr>
              <w:rPr>
                <w:b/>
                <w:bCs/>
                <w:sz w:val="24"/>
                <w:szCs w:val="24"/>
              </w:rPr>
            </w:pPr>
            <w:r w:rsidRPr="00F5541E">
              <w:rPr>
                <w:b/>
                <w:bCs/>
                <w:sz w:val="24"/>
                <w:szCs w:val="24"/>
              </w:rPr>
              <w:t>OBWODY</w:t>
            </w:r>
          </w:p>
        </w:tc>
        <w:tc>
          <w:tcPr>
            <w:tcW w:w="2977" w:type="dxa"/>
          </w:tcPr>
          <w:p w14:paraId="06F58D6C" w14:textId="4CCF92BE" w:rsidR="009C451E" w:rsidRPr="00F5541E" w:rsidRDefault="004A16E6">
            <w:pPr>
              <w:rPr>
                <w:b/>
                <w:bCs/>
                <w:sz w:val="24"/>
                <w:szCs w:val="24"/>
              </w:rPr>
            </w:pPr>
            <w:r w:rsidRPr="00F5541E">
              <w:rPr>
                <w:b/>
                <w:bCs/>
                <w:sz w:val="24"/>
                <w:szCs w:val="24"/>
              </w:rPr>
              <w:t>Wyniki pomiarów</w:t>
            </w:r>
            <w:r w:rsidR="009C451E" w:rsidRPr="00F5541E">
              <w:rPr>
                <w:b/>
                <w:bCs/>
                <w:sz w:val="24"/>
                <w:szCs w:val="24"/>
              </w:rPr>
              <w:t xml:space="preserve"> (cm)</w:t>
            </w:r>
          </w:p>
        </w:tc>
      </w:tr>
      <w:tr w:rsidR="009C451E" w:rsidRPr="00F5541E" w14:paraId="2F7C3975" w14:textId="77777777" w:rsidTr="009C451E">
        <w:tc>
          <w:tcPr>
            <w:tcW w:w="3681" w:type="dxa"/>
          </w:tcPr>
          <w:p w14:paraId="33EE2612" w14:textId="6183EBB2" w:rsidR="009C451E" w:rsidRPr="00F5541E" w:rsidRDefault="009C451E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>Talii ( na wysokości pępka)</w:t>
            </w:r>
          </w:p>
        </w:tc>
        <w:tc>
          <w:tcPr>
            <w:tcW w:w="2977" w:type="dxa"/>
          </w:tcPr>
          <w:p w14:paraId="5237531C" w14:textId="77777777" w:rsidR="009C451E" w:rsidRPr="00F5541E" w:rsidRDefault="009C451E" w:rsidP="009C451E">
            <w:pPr>
              <w:jc w:val="center"/>
              <w:rPr>
                <w:sz w:val="24"/>
                <w:szCs w:val="24"/>
              </w:rPr>
            </w:pPr>
          </w:p>
        </w:tc>
      </w:tr>
      <w:tr w:rsidR="009C451E" w:rsidRPr="00F5541E" w14:paraId="16908419" w14:textId="77777777" w:rsidTr="009C451E">
        <w:tc>
          <w:tcPr>
            <w:tcW w:w="3681" w:type="dxa"/>
          </w:tcPr>
          <w:p w14:paraId="4BB500A4" w14:textId="091AAB03" w:rsidR="009C451E" w:rsidRPr="00F5541E" w:rsidRDefault="009C451E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>Bioder</w:t>
            </w:r>
            <w:r w:rsidR="00F5541E" w:rsidRPr="00F5541E">
              <w:rPr>
                <w:i/>
                <w:iCs/>
                <w:sz w:val="24"/>
                <w:szCs w:val="24"/>
              </w:rPr>
              <w:t xml:space="preserve"> (najszersze miejsce)</w:t>
            </w:r>
          </w:p>
        </w:tc>
        <w:tc>
          <w:tcPr>
            <w:tcW w:w="2977" w:type="dxa"/>
          </w:tcPr>
          <w:p w14:paraId="79E663D3" w14:textId="77777777" w:rsidR="009C451E" w:rsidRPr="00F5541E" w:rsidRDefault="009C451E" w:rsidP="009C451E">
            <w:pPr>
              <w:jc w:val="center"/>
              <w:rPr>
                <w:sz w:val="24"/>
                <w:szCs w:val="24"/>
              </w:rPr>
            </w:pPr>
          </w:p>
        </w:tc>
      </w:tr>
      <w:tr w:rsidR="009C451E" w:rsidRPr="00F5541E" w14:paraId="527AD49A" w14:textId="77777777" w:rsidTr="009C451E">
        <w:tc>
          <w:tcPr>
            <w:tcW w:w="3681" w:type="dxa"/>
          </w:tcPr>
          <w:p w14:paraId="41288308" w14:textId="4DE6E142" w:rsidR="009C451E" w:rsidRPr="00F5541E" w:rsidRDefault="009C451E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>Szyi</w:t>
            </w:r>
          </w:p>
        </w:tc>
        <w:tc>
          <w:tcPr>
            <w:tcW w:w="2977" w:type="dxa"/>
          </w:tcPr>
          <w:p w14:paraId="4A379C7A" w14:textId="77777777" w:rsidR="009C451E" w:rsidRPr="00F5541E" w:rsidRDefault="009C451E" w:rsidP="009C451E">
            <w:pPr>
              <w:jc w:val="center"/>
              <w:rPr>
                <w:sz w:val="24"/>
                <w:szCs w:val="24"/>
              </w:rPr>
            </w:pPr>
          </w:p>
        </w:tc>
      </w:tr>
      <w:tr w:rsidR="009C451E" w:rsidRPr="00F5541E" w14:paraId="57113BD6" w14:textId="77777777" w:rsidTr="009C451E">
        <w:tc>
          <w:tcPr>
            <w:tcW w:w="3681" w:type="dxa"/>
          </w:tcPr>
          <w:p w14:paraId="4D3B0172" w14:textId="269A7374" w:rsidR="009C451E" w:rsidRPr="00F5541E" w:rsidRDefault="009C451E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 xml:space="preserve">Uda </w:t>
            </w:r>
          </w:p>
        </w:tc>
        <w:tc>
          <w:tcPr>
            <w:tcW w:w="2977" w:type="dxa"/>
          </w:tcPr>
          <w:p w14:paraId="6BB342A9" w14:textId="77777777" w:rsidR="009C451E" w:rsidRPr="00F5541E" w:rsidRDefault="009C451E" w:rsidP="009C451E">
            <w:pPr>
              <w:jc w:val="center"/>
              <w:rPr>
                <w:sz w:val="24"/>
                <w:szCs w:val="24"/>
              </w:rPr>
            </w:pPr>
          </w:p>
        </w:tc>
      </w:tr>
      <w:tr w:rsidR="009C451E" w:rsidRPr="00F5541E" w14:paraId="7E24DB50" w14:textId="77777777" w:rsidTr="009C451E">
        <w:tc>
          <w:tcPr>
            <w:tcW w:w="3681" w:type="dxa"/>
          </w:tcPr>
          <w:p w14:paraId="4B31770E" w14:textId="08B824D8" w:rsidR="009C451E" w:rsidRPr="00F5541E" w:rsidRDefault="009C451E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>Ramienia</w:t>
            </w:r>
          </w:p>
        </w:tc>
        <w:tc>
          <w:tcPr>
            <w:tcW w:w="2977" w:type="dxa"/>
          </w:tcPr>
          <w:p w14:paraId="43B126A8" w14:textId="77777777" w:rsidR="009C451E" w:rsidRPr="00F5541E" w:rsidRDefault="009C451E" w:rsidP="009C45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FFF6E2" w14:textId="6E50D9AF" w:rsidR="009C451E" w:rsidRDefault="009C451E"/>
    <w:p w14:paraId="2EBC0929" w14:textId="7EB823A9" w:rsidR="00566B0A" w:rsidRPr="00481B25" w:rsidRDefault="00566B0A">
      <w:pPr>
        <w:rPr>
          <w:sz w:val="28"/>
          <w:szCs w:val="28"/>
        </w:rPr>
      </w:pPr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D0C51" wp14:editId="360E7E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3120" cy="22860"/>
                <wp:effectExtent l="0" t="0" r="3048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7E129" id="Łącznik prosty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LgoCpDcAAAAAwEAAA8AAABkcnMv&#10;ZG93bnJldi54bWxMj8FOwzAQRO9I/IO1SNyok1aqII1TISQOSFUpLQd6c+0lCcTrYG/a8PeYXuCy&#10;0mhGM2/L5eg6ccQQW08K8kkGAsl421Kt4HX3eHMLIrImqztPqOAbIyyry4tSF9af6AWPW65FKqFY&#10;aAUNc19IGU2DTseJ75GS9+6D05xkqKUN+pTKXSenWTaXTreUFhrd40OD5nM7OAVv+dPXxvQfm92z&#10;We3Ditdr5EGp66vxfgGCceS/MPziJ3SoEtPBD2Sj6BSkR/h8k3c3y6cgDgpmc5BVKf+zVz8A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uCgKkNwAAAAD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FAB9F63" w14:textId="34EB2AD7" w:rsidR="00566B0A" w:rsidRPr="00481B25" w:rsidRDefault="00566B0A" w:rsidP="00566B0A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>Informacje o stylu życia</w:t>
      </w:r>
    </w:p>
    <w:p w14:paraId="3CD73B98" w14:textId="77777777" w:rsidR="00566B0A" w:rsidRPr="00FF7582" w:rsidRDefault="00566B0A" w:rsidP="00566B0A">
      <w:pPr>
        <w:rPr>
          <w:b/>
          <w:bCs/>
          <w:color w:val="F98317"/>
          <w:sz w:val="26"/>
          <w:szCs w:val="26"/>
        </w:rPr>
      </w:pPr>
    </w:p>
    <w:p w14:paraId="3F89EC46" w14:textId="089D096C" w:rsidR="00566B0A" w:rsidRPr="00566B0A" w:rsidRDefault="00566B0A" w:rsidP="00566B0A">
      <w:pPr>
        <w:rPr>
          <w:b/>
          <w:bCs/>
          <w:sz w:val="24"/>
          <w:szCs w:val="24"/>
        </w:rPr>
      </w:pPr>
      <w:r w:rsidRPr="00566B0A">
        <w:rPr>
          <w:b/>
          <w:bCs/>
          <w:sz w:val="24"/>
          <w:szCs w:val="24"/>
        </w:rPr>
        <w:t xml:space="preserve">Jak wygląda Pana/Pani dzień </w:t>
      </w:r>
      <w:r w:rsidR="00F5541E">
        <w:rPr>
          <w:b/>
          <w:bCs/>
          <w:sz w:val="24"/>
          <w:szCs w:val="24"/>
        </w:rPr>
        <w:t>(</w:t>
      </w:r>
      <w:r w:rsidRPr="00566B0A">
        <w:rPr>
          <w:b/>
          <w:bCs/>
          <w:sz w:val="24"/>
          <w:szCs w:val="24"/>
        </w:rPr>
        <w:t>o której Pan/pani zazwyczaj wstaje i chodzi spać</w:t>
      </w:r>
      <w:r w:rsidR="00F5541E">
        <w:rPr>
          <w:b/>
          <w:bCs/>
          <w:sz w:val="24"/>
          <w:szCs w:val="24"/>
        </w:rPr>
        <w:t>)</w:t>
      </w:r>
      <w:r w:rsidRPr="00566B0A">
        <w:rPr>
          <w:b/>
          <w:bCs/>
          <w:sz w:val="24"/>
          <w:szCs w:val="24"/>
        </w:rPr>
        <w:t xml:space="preserve">? </w:t>
      </w:r>
    </w:p>
    <w:p w14:paraId="7C69BCD3" w14:textId="77777777" w:rsidR="00566B0A" w:rsidRDefault="00566B0A" w:rsidP="00566B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0C7194E5" w14:textId="77777777" w:rsidR="00566B0A" w:rsidRDefault="00566B0A" w:rsidP="00566B0A">
      <w:pPr>
        <w:rPr>
          <w:sz w:val="24"/>
          <w:szCs w:val="24"/>
        </w:rPr>
      </w:pPr>
    </w:p>
    <w:p w14:paraId="3A04EC54" w14:textId="7F7DEE39" w:rsidR="00566B0A" w:rsidRPr="00566B0A" w:rsidRDefault="00566B0A" w:rsidP="00566B0A">
      <w:pPr>
        <w:rPr>
          <w:b/>
          <w:bCs/>
          <w:sz w:val="24"/>
          <w:szCs w:val="24"/>
        </w:rPr>
      </w:pPr>
      <w:r w:rsidRPr="00566B0A">
        <w:rPr>
          <w:b/>
          <w:bCs/>
          <w:sz w:val="24"/>
          <w:szCs w:val="24"/>
        </w:rPr>
        <w:t>Jak długo zazwyczaj Pan/ Pani śpi?</w:t>
      </w:r>
    </w:p>
    <w:p w14:paraId="48DB3EFA" w14:textId="77777777" w:rsidR="00566B0A" w:rsidRDefault="00566B0A" w:rsidP="00566B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1D28FF6A" w14:textId="77777777" w:rsidR="00566B0A" w:rsidRPr="00566B0A" w:rsidRDefault="00566B0A" w:rsidP="00566B0A">
      <w:pPr>
        <w:rPr>
          <w:sz w:val="24"/>
          <w:szCs w:val="24"/>
        </w:rPr>
      </w:pPr>
    </w:p>
    <w:p w14:paraId="7C372611" w14:textId="1E0BE2E0" w:rsidR="00566B0A" w:rsidRPr="00566B0A" w:rsidRDefault="00566B0A" w:rsidP="00566B0A">
      <w:pPr>
        <w:rPr>
          <w:b/>
          <w:bCs/>
          <w:sz w:val="24"/>
          <w:szCs w:val="24"/>
        </w:rPr>
      </w:pPr>
      <w:r w:rsidRPr="00566B0A">
        <w:rPr>
          <w:b/>
          <w:bCs/>
          <w:sz w:val="24"/>
          <w:szCs w:val="24"/>
        </w:rPr>
        <w:t>Jak ocenia Pan/Pani swój tryb życia – aktywny czy bierny?</w:t>
      </w:r>
    </w:p>
    <w:p w14:paraId="568748BE" w14:textId="77777777" w:rsidR="00566B0A" w:rsidRDefault="00566B0A" w:rsidP="00566B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490B6DFC" w14:textId="77777777" w:rsidR="00566B0A" w:rsidRDefault="00566B0A" w:rsidP="00566B0A">
      <w:pPr>
        <w:rPr>
          <w:sz w:val="24"/>
          <w:szCs w:val="24"/>
        </w:rPr>
      </w:pPr>
    </w:p>
    <w:p w14:paraId="6027B32F" w14:textId="1EFE85F4" w:rsidR="00566B0A" w:rsidRPr="00566B0A" w:rsidRDefault="00566B0A" w:rsidP="00566B0A">
      <w:pPr>
        <w:rPr>
          <w:b/>
          <w:bCs/>
          <w:sz w:val="24"/>
          <w:szCs w:val="24"/>
        </w:rPr>
      </w:pPr>
      <w:r w:rsidRPr="00566B0A">
        <w:rPr>
          <w:b/>
          <w:bCs/>
          <w:sz w:val="24"/>
          <w:szCs w:val="24"/>
        </w:rPr>
        <w:t>Ile spożywa Pan/ Pani posiłków?</w:t>
      </w:r>
    </w:p>
    <w:p w14:paraId="48F06536" w14:textId="77777777" w:rsidR="00566B0A" w:rsidRDefault="00566B0A" w:rsidP="00566B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2565AED2" w14:textId="77777777" w:rsidR="00566B0A" w:rsidRDefault="00566B0A" w:rsidP="00566B0A">
      <w:pPr>
        <w:rPr>
          <w:sz w:val="24"/>
          <w:szCs w:val="24"/>
        </w:rPr>
      </w:pPr>
    </w:p>
    <w:p w14:paraId="34805033" w14:textId="4967A7ED" w:rsidR="00566B0A" w:rsidRPr="00566B0A" w:rsidRDefault="00566B0A" w:rsidP="00566B0A">
      <w:pPr>
        <w:rPr>
          <w:b/>
          <w:bCs/>
          <w:sz w:val="24"/>
          <w:szCs w:val="24"/>
        </w:rPr>
      </w:pPr>
      <w:r w:rsidRPr="00566B0A">
        <w:rPr>
          <w:b/>
          <w:bCs/>
          <w:sz w:val="24"/>
          <w:szCs w:val="24"/>
        </w:rPr>
        <w:t>Czy i jak często pojawiają się w diecie przekąski rekreacyjne (słodycze, fast-food, napoje słodzone, lody, ciasta itd.)?</w:t>
      </w:r>
    </w:p>
    <w:p w14:paraId="6B82ADC1" w14:textId="77777777" w:rsidR="00566B0A" w:rsidRDefault="00566B0A" w:rsidP="00566B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28A20ABD" w14:textId="77777777" w:rsidR="00566B0A" w:rsidRPr="00566B0A" w:rsidRDefault="00566B0A" w:rsidP="00566B0A">
      <w:pPr>
        <w:rPr>
          <w:b/>
          <w:bCs/>
          <w:sz w:val="24"/>
          <w:szCs w:val="24"/>
        </w:rPr>
      </w:pPr>
    </w:p>
    <w:p w14:paraId="1BCC7E72" w14:textId="0F50AEB1" w:rsidR="00566B0A" w:rsidRPr="00566B0A" w:rsidRDefault="00566B0A" w:rsidP="00566B0A">
      <w:pPr>
        <w:rPr>
          <w:b/>
          <w:bCs/>
          <w:sz w:val="24"/>
          <w:szCs w:val="24"/>
        </w:rPr>
      </w:pPr>
      <w:r w:rsidRPr="00566B0A">
        <w:rPr>
          <w:b/>
          <w:bCs/>
          <w:sz w:val="24"/>
          <w:szCs w:val="24"/>
        </w:rPr>
        <w:t>Pod jaką postacią najczęściej?</w:t>
      </w:r>
    </w:p>
    <w:p w14:paraId="334D3B5D" w14:textId="00A5BBF5" w:rsidR="00566B0A" w:rsidRDefault="00566B0A" w:rsidP="00566B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712865FD" w14:textId="35DD9FC3" w:rsidR="005A4237" w:rsidRDefault="005A4237" w:rsidP="00566B0A">
      <w:pPr>
        <w:rPr>
          <w:bCs/>
          <w:sz w:val="24"/>
          <w:szCs w:val="24"/>
        </w:rPr>
      </w:pPr>
    </w:p>
    <w:p w14:paraId="39A0B1EB" w14:textId="77777777" w:rsidR="00660F78" w:rsidRDefault="00660F78" w:rsidP="00566B0A">
      <w:pPr>
        <w:rPr>
          <w:b/>
          <w:sz w:val="24"/>
          <w:szCs w:val="24"/>
        </w:rPr>
      </w:pPr>
    </w:p>
    <w:p w14:paraId="1246BCCE" w14:textId="58B52D88" w:rsidR="005A4237" w:rsidRPr="005A4237" w:rsidRDefault="005A4237" w:rsidP="00566B0A">
      <w:pPr>
        <w:rPr>
          <w:b/>
          <w:sz w:val="24"/>
          <w:szCs w:val="24"/>
        </w:rPr>
      </w:pPr>
      <w:r w:rsidRPr="005A4237">
        <w:rPr>
          <w:b/>
          <w:sz w:val="24"/>
          <w:szCs w:val="24"/>
        </w:rPr>
        <w:t>Co najczęściej Pan/Pani pije w ciągu dnia?</w:t>
      </w:r>
    </w:p>
    <w:p w14:paraId="14A5F578" w14:textId="77777777" w:rsidR="005A4237" w:rsidRDefault="005A4237" w:rsidP="005A42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778467C9" w14:textId="2D8E8F18" w:rsidR="005A4237" w:rsidRDefault="005A4237" w:rsidP="00566B0A">
      <w:pPr>
        <w:rPr>
          <w:bCs/>
          <w:sz w:val="24"/>
          <w:szCs w:val="24"/>
        </w:rPr>
      </w:pPr>
    </w:p>
    <w:p w14:paraId="511455F9" w14:textId="36744D26" w:rsidR="005A4237" w:rsidRPr="005A4237" w:rsidRDefault="005A4237" w:rsidP="00566B0A">
      <w:pPr>
        <w:rPr>
          <w:b/>
          <w:sz w:val="24"/>
          <w:szCs w:val="24"/>
        </w:rPr>
      </w:pPr>
      <w:r w:rsidRPr="005A4237">
        <w:rPr>
          <w:b/>
          <w:sz w:val="24"/>
          <w:szCs w:val="24"/>
        </w:rPr>
        <w:t>Jak dużo płynów Pan/Pani przyjmuje w ciągu dnia</w:t>
      </w:r>
      <w:r w:rsidRPr="00F5541E">
        <w:rPr>
          <w:b/>
          <w:sz w:val="24"/>
          <w:szCs w:val="24"/>
        </w:rPr>
        <w:t>?</w:t>
      </w:r>
      <w:r w:rsidR="00F5541E" w:rsidRPr="00F5541E">
        <w:rPr>
          <w:bCs/>
          <w:sz w:val="24"/>
          <w:szCs w:val="24"/>
        </w:rPr>
        <w:t xml:space="preserve"> (np. na ilość szklanek)</w:t>
      </w:r>
    </w:p>
    <w:p w14:paraId="254A6D3B" w14:textId="08B5FB5D" w:rsidR="00566B0A" w:rsidRDefault="005A4237" w:rsidP="00566B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4878C419" w14:textId="5C07DE74" w:rsidR="005A4237" w:rsidRDefault="005A4237" w:rsidP="00566B0A">
      <w:pPr>
        <w:rPr>
          <w:bCs/>
          <w:sz w:val="24"/>
          <w:szCs w:val="24"/>
        </w:rPr>
      </w:pPr>
    </w:p>
    <w:p w14:paraId="34EDED25" w14:textId="7467833F" w:rsidR="005A4237" w:rsidRDefault="005A4237" w:rsidP="00566B0A">
      <w:pPr>
        <w:rPr>
          <w:b/>
          <w:sz w:val="24"/>
          <w:szCs w:val="24"/>
        </w:rPr>
      </w:pPr>
      <w:r w:rsidRPr="005A4237">
        <w:rPr>
          <w:b/>
          <w:sz w:val="24"/>
          <w:szCs w:val="24"/>
        </w:rPr>
        <w:t>Jak często spożywa Pan/Pani alkohol? Pod jaką postacią najczęściej?</w:t>
      </w:r>
    </w:p>
    <w:p w14:paraId="14DA2A8F" w14:textId="77777777" w:rsidR="005A4237" w:rsidRDefault="005A4237" w:rsidP="005A423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4222EFE3" w14:textId="109F6E5E" w:rsidR="005A4237" w:rsidRDefault="005A4237" w:rsidP="00566B0A">
      <w:pPr>
        <w:rPr>
          <w:b/>
          <w:sz w:val="24"/>
          <w:szCs w:val="24"/>
        </w:rPr>
      </w:pPr>
    </w:p>
    <w:p w14:paraId="4F59CB63" w14:textId="14A65D41" w:rsidR="005A4237" w:rsidRDefault="005A4237" w:rsidP="00566B0A">
      <w:pPr>
        <w:rPr>
          <w:b/>
          <w:sz w:val="24"/>
          <w:szCs w:val="24"/>
        </w:rPr>
      </w:pPr>
      <w:r>
        <w:rPr>
          <w:b/>
          <w:sz w:val="24"/>
          <w:szCs w:val="24"/>
        </w:rPr>
        <w:t>Czy spożywa Pan/Pani posiłki mięsne w piątki?</w:t>
      </w:r>
    </w:p>
    <w:p w14:paraId="4D543C1D" w14:textId="7435CB85" w:rsidR="005A4237" w:rsidRDefault="005A4237" w:rsidP="00566B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4ECDB370" w14:textId="4469AEEC" w:rsidR="005A4237" w:rsidRPr="005A4237" w:rsidRDefault="005A4237" w:rsidP="00566B0A">
      <w:pPr>
        <w:rPr>
          <w:b/>
          <w:sz w:val="24"/>
          <w:szCs w:val="24"/>
        </w:rPr>
      </w:pPr>
    </w:p>
    <w:p w14:paraId="25686868" w14:textId="31935B63" w:rsidR="005A4237" w:rsidRPr="005A4237" w:rsidRDefault="005A4237" w:rsidP="00566B0A">
      <w:pPr>
        <w:rPr>
          <w:b/>
          <w:sz w:val="24"/>
          <w:szCs w:val="24"/>
        </w:rPr>
      </w:pPr>
      <w:r w:rsidRPr="005A4237">
        <w:rPr>
          <w:b/>
          <w:sz w:val="24"/>
          <w:szCs w:val="24"/>
        </w:rPr>
        <w:t xml:space="preserve">Czy stosuje Pan/Pani specjalny sposób odżywiania? (np. dieta bezglutenowa, </w:t>
      </w:r>
      <w:proofErr w:type="spellStart"/>
      <w:r w:rsidRPr="005A4237">
        <w:rPr>
          <w:b/>
          <w:sz w:val="24"/>
          <w:szCs w:val="24"/>
        </w:rPr>
        <w:t>bezlaktozowa</w:t>
      </w:r>
      <w:proofErr w:type="spellEnd"/>
      <w:r w:rsidRPr="005A4237">
        <w:rPr>
          <w:b/>
          <w:sz w:val="24"/>
          <w:szCs w:val="24"/>
        </w:rPr>
        <w:t>, wegetariańska)</w:t>
      </w:r>
    </w:p>
    <w:p w14:paraId="7D259FB5" w14:textId="71E5D7C9" w:rsidR="005A4237" w:rsidRDefault="005A4237" w:rsidP="00566B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19942A6A" w14:textId="642BE9AA" w:rsidR="002D19F4" w:rsidRPr="00F5541E" w:rsidRDefault="002D19F4" w:rsidP="00566B0A">
      <w:pPr>
        <w:rPr>
          <w:bCs/>
          <w:sz w:val="24"/>
          <w:szCs w:val="24"/>
        </w:rPr>
      </w:pPr>
    </w:p>
    <w:p w14:paraId="03B011B4" w14:textId="537068D7" w:rsidR="002D19F4" w:rsidRPr="00F5541E" w:rsidRDefault="002D19F4" w:rsidP="00566B0A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Czy stosuje</w:t>
      </w:r>
      <w:r w:rsidR="00F5541E" w:rsidRPr="00F5541E">
        <w:rPr>
          <w:b/>
          <w:bCs/>
          <w:sz w:val="24"/>
          <w:szCs w:val="24"/>
        </w:rPr>
        <w:t xml:space="preserve"> Pan/Pani</w:t>
      </w:r>
      <w:r w:rsidRPr="00F5541E">
        <w:rPr>
          <w:b/>
          <w:bCs/>
          <w:sz w:val="24"/>
          <w:szCs w:val="24"/>
        </w:rPr>
        <w:t xml:space="preserve"> suplementy diety? Jeśli TAK, to jakie?</w:t>
      </w:r>
    </w:p>
    <w:p w14:paraId="79C08B6C" w14:textId="77777777" w:rsidR="002D19F4" w:rsidRDefault="002D19F4" w:rsidP="002D1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5DFF65A0" w14:textId="77777777" w:rsidR="002D19F4" w:rsidRPr="005A4237" w:rsidRDefault="002D19F4" w:rsidP="00566B0A">
      <w:pPr>
        <w:rPr>
          <w:b/>
          <w:sz w:val="24"/>
          <w:szCs w:val="24"/>
        </w:rPr>
      </w:pPr>
    </w:p>
    <w:p w14:paraId="4ECA02CA" w14:textId="4A6E3C1B" w:rsidR="00566B0A" w:rsidRPr="00481B25" w:rsidRDefault="00566B0A" w:rsidP="00566B0A">
      <w:pPr>
        <w:rPr>
          <w:sz w:val="28"/>
          <w:szCs w:val="28"/>
        </w:rPr>
      </w:pPr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65352" wp14:editId="32B752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3120" cy="22860"/>
                <wp:effectExtent l="0" t="0" r="30480" b="3429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5821F" id="Łącznik prosty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LgoCpDcAAAAAwEAAA8AAABkcnMv&#10;ZG93bnJldi54bWxMj8FOwzAQRO9I/IO1SNyok1aqII1TISQOSFUpLQd6c+0lCcTrYG/a8PeYXuCy&#10;0mhGM2/L5eg6ccQQW08K8kkGAsl421Kt4HX3eHMLIrImqztPqOAbIyyry4tSF9af6AWPW65FKqFY&#10;aAUNc19IGU2DTseJ75GS9+6D05xkqKUN+pTKXSenWTaXTreUFhrd40OD5nM7OAVv+dPXxvQfm92z&#10;We3Ditdr5EGp66vxfgGCceS/MPziJ3SoEtPBD2Sj6BSkR/h8k3c3y6cgDgpmc5BVKf+zVz8A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uCgKkNwAAAAD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C333EA3" w14:textId="079C7C60" w:rsidR="005A4237" w:rsidRPr="00481B25" w:rsidRDefault="005A4237" w:rsidP="005A4237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 xml:space="preserve">Aktywność fizyczna </w:t>
      </w:r>
    </w:p>
    <w:p w14:paraId="72162B48" w14:textId="438ABD28" w:rsidR="00FF7582" w:rsidRPr="002D19F4" w:rsidRDefault="002D19F4">
      <w:pPr>
        <w:rPr>
          <w:b/>
          <w:bCs/>
          <w:sz w:val="24"/>
          <w:szCs w:val="24"/>
        </w:rPr>
      </w:pPr>
      <w:r w:rsidRPr="002D19F4">
        <w:rPr>
          <w:b/>
          <w:bCs/>
          <w:sz w:val="24"/>
          <w:szCs w:val="24"/>
        </w:rPr>
        <w:t>Czy regularnie uprawia</w:t>
      </w:r>
      <w:r w:rsidR="00660F78">
        <w:rPr>
          <w:b/>
          <w:bCs/>
          <w:sz w:val="24"/>
          <w:szCs w:val="24"/>
        </w:rPr>
        <w:t xml:space="preserve"> Pan/ Pani</w:t>
      </w:r>
      <w:r w:rsidRPr="002D19F4">
        <w:rPr>
          <w:b/>
          <w:bCs/>
          <w:sz w:val="24"/>
          <w:szCs w:val="24"/>
        </w:rPr>
        <w:t xml:space="preserve"> aktywność fizyczną?</w:t>
      </w:r>
    </w:p>
    <w:p w14:paraId="07521474" w14:textId="77777777" w:rsidR="002D19F4" w:rsidRPr="002D19F4" w:rsidRDefault="002D19F4" w:rsidP="002D19F4">
      <w:pPr>
        <w:rPr>
          <w:b/>
          <w:sz w:val="24"/>
          <w:szCs w:val="24"/>
        </w:rPr>
      </w:pPr>
      <w:r w:rsidRPr="002D19F4">
        <w:rPr>
          <w:bCs/>
          <w:sz w:val="24"/>
          <w:szCs w:val="24"/>
        </w:rPr>
        <w:t>……………………………………………………….</w:t>
      </w:r>
    </w:p>
    <w:p w14:paraId="34805237" w14:textId="77777777" w:rsidR="002D19F4" w:rsidRPr="002D19F4" w:rsidRDefault="002D19F4">
      <w:pPr>
        <w:rPr>
          <w:b/>
          <w:bCs/>
          <w:sz w:val="24"/>
          <w:szCs w:val="24"/>
        </w:rPr>
      </w:pPr>
    </w:p>
    <w:p w14:paraId="56731880" w14:textId="64E2268F" w:rsidR="002D19F4" w:rsidRPr="002D19F4" w:rsidRDefault="002D19F4">
      <w:pPr>
        <w:rPr>
          <w:b/>
          <w:bCs/>
          <w:sz w:val="24"/>
          <w:szCs w:val="24"/>
        </w:rPr>
      </w:pPr>
      <w:r w:rsidRPr="002D19F4">
        <w:rPr>
          <w:b/>
          <w:bCs/>
          <w:sz w:val="24"/>
          <w:szCs w:val="24"/>
        </w:rPr>
        <w:t>W jakie dni uprawia</w:t>
      </w:r>
      <w:r w:rsidR="00660F78">
        <w:rPr>
          <w:b/>
          <w:bCs/>
          <w:sz w:val="24"/>
          <w:szCs w:val="24"/>
        </w:rPr>
        <w:t xml:space="preserve"> Pan/ Pani</w:t>
      </w:r>
      <w:r w:rsidRPr="002D19F4">
        <w:rPr>
          <w:b/>
          <w:bCs/>
          <w:sz w:val="24"/>
          <w:szCs w:val="24"/>
        </w:rPr>
        <w:t xml:space="preserve"> aktywność fizyczną?</w:t>
      </w:r>
    </w:p>
    <w:p w14:paraId="72E7665A" w14:textId="77777777" w:rsidR="002D19F4" w:rsidRPr="002D19F4" w:rsidRDefault="002D19F4" w:rsidP="002D19F4">
      <w:pPr>
        <w:rPr>
          <w:b/>
          <w:sz w:val="24"/>
          <w:szCs w:val="24"/>
        </w:rPr>
      </w:pPr>
      <w:r w:rsidRPr="002D19F4">
        <w:rPr>
          <w:bCs/>
          <w:sz w:val="24"/>
          <w:szCs w:val="24"/>
        </w:rPr>
        <w:t>……………………………………………………….</w:t>
      </w:r>
    </w:p>
    <w:p w14:paraId="3245B81B" w14:textId="1A72F153" w:rsidR="002D19F4" w:rsidRDefault="002D19F4">
      <w:pPr>
        <w:rPr>
          <w:b/>
          <w:bCs/>
          <w:sz w:val="24"/>
          <w:szCs w:val="24"/>
        </w:rPr>
      </w:pPr>
    </w:p>
    <w:p w14:paraId="46A0C23C" w14:textId="77777777" w:rsidR="00F5541E" w:rsidRDefault="00F5541E">
      <w:pPr>
        <w:rPr>
          <w:b/>
          <w:bCs/>
          <w:sz w:val="24"/>
          <w:szCs w:val="24"/>
        </w:rPr>
      </w:pPr>
    </w:p>
    <w:p w14:paraId="382149A9" w14:textId="77777777" w:rsidR="00902747" w:rsidRPr="002D19F4" w:rsidRDefault="00902747">
      <w:pPr>
        <w:rPr>
          <w:b/>
          <w:bCs/>
          <w:sz w:val="24"/>
          <w:szCs w:val="24"/>
        </w:rPr>
      </w:pPr>
    </w:p>
    <w:p w14:paraId="20EA0A46" w14:textId="2886F965" w:rsidR="002D19F4" w:rsidRPr="002D19F4" w:rsidRDefault="002D19F4">
      <w:pPr>
        <w:rPr>
          <w:b/>
          <w:bCs/>
          <w:sz w:val="24"/>
          <w:szCs w:val="24"/>
        </w:rPr>
      </w:pPr>
      <w:r w:rsidRPr="002D19F4">
        <w:rPr>
          <w:b/>
          <w:bCs/>
          <w:sz w:val="24"/>
          <w:szCs w:val="24"/>
        </w:rPr>
        <w:t xml:space="preserve">Jaki rodzaj aktywności </w:t>
      </w:r>
      <w:r w:rsidR="00660F78">
        <w:rPr>
          <w:b/>
          <w:bCs/>
          <w:sz w:val="24"/>
          <w:szCs w:val="24"/>
        </w:rPr>
        <w:t xml:space="preserve">Pan/ Pani </w:t>
      </w:r>
      <w:r w:rsidRPr="002D19F4">
        <w:rPr>
          <w:b/>
          <w:bCs/>
          <w:sz w:val="24"/>
          <w:szCs w:val="24"/>
        </w:rPr>
        <w:t>podejmuje?</w:t>
      </w:r>
    </w:p>
    <w:p w14:paraId="324E7E16" w14:textId="77777777" w:rsidR="002D19F4" w:rsidRPr="002D19F4" w:rsidRDefault="002D19F4" w:rsidP="002D19F4">
      <w:pPr>
        <w:rPr>
          <w:b/>
          <w:sz w:val="24"/>
          <w:szCs w:val="24"/>
        </w:rPr>
      </w:pPr>
      <w:r w:rsidRPr="002D19F4">
        <w:rPr>
          <w:bCs/>
          <w:sz w:val="24"/>
          <w:szCs w:val="24"/>
        </w:rPr>
        <w:t>……………………………………………………….</w:t>
      </w:r>
    </w:p>
    <w:p w14:paraId="2AC2A7A7" w14:textId="77777777" w:rsidR="002D19F4" w:rsidRPr="002D19F4" w:rsidRDefault="002D19F4">
      <w:pPr>
        <w:rPr>
          <w:b/>
          <w:bCs/>
          <w:sz w:val="24"/>
          <w:szCs w:val="24"/>
        </w:rPr>
      </w:pPr>
    </w:p>
    <w:p w14:paraId="6C446A18" w14:textId="0FC6D7B5" w:rsidR="002D19F4" w:rsidRPr="002D19F4" w:rsidRDefault="002D19F4">
      <w:pPr>
        <w:rPr>
          <w:b/>
          <w:bCs/>
          <w:sz w:val="24"/>
          <w:szCs w:val="24"/>
        </w:rPr>
      </w:pPr>
      <w:r w:rsidRPr="002D19F4">
        <w:rPr>
          <w:b/>
          <w:bCs/>
          <w:sz w:val="24"/>
          <w:szCs w:val="24"/>
        </w:rPr>
        <w:t xml:space="preserve">W jakich godzinach </w:t>
      </w:r>
      <w:r w:rsidR="00F5541E">
        <w:rPr>
          <w:b/>
          <w:bCs/>
          <w:sz w:val="24"/>
          <w:szCs w:val="24"/>
        </w:rPr>
        <w:t>Pan/Pani trenuje</w:t>
      </w:r>
      <w:r w:rsidRPr="002D19F4">
        <w:rPr>
          <w:b/>
          <w:bCs/>
          <w:sz w:val="24"/>
          <w:szCs w:val="24"/>
        </w:rPr>
        <w:t>? (wpisz godziny aktywności)</w:t>
      </w:r>
    </w:p>
    <w:p w14:paraId="0847E158" w14:textId="77777777" w:rsidR="002D19F4" w:rsidRPr="005A4237" w:rsidRDefault="002D19F4" w:rsidP="002D19F4">
      <w:pPr>
        <w:rPr>
          <w:b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7579EBF8" w14:textId="77777777" w:rsidR="002D19F4" w:rsidRPr="002D19F4" w:rsidRDefault="002D19F4">
      <w:pPr>
        <w:rPr>
          <w:b/>
          <w:bCs/>
        </w:rPr>
      </w:pPr>
    </w:p>
    <w:p w14:paraId="679DF020" w14:textId="77777777" w:rsidR="002D19F4" w:rsidRDefault="002D19F4"/>
    <w:p w14:paraId="24AC0A48" w14:textId="3111F216" w:rsidR="002D19F4" w:rsidRPr="00481B25" w:rsidRDefault="002D19F4">
      <w:pPr>
        <w:rPr>
          <w:sz w:val="28"/>
          <w:szCs w:val="28"/>
        </w:rPr>
      </w:pPr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14B9E" wp14:editId="704EE4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3120" cy="22860"/>
                <wp:effectExtent l="0" t="0" r="30480" b="3429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CA031" id="Łącznik prosty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DueREHcAAAABAEAAA8AAABkcnMv&#10;ZG93bnJldi54bWxMj81OwzAQhO9IvIO1SNxaJ61AEOJUCIkDUlX6w6G9ufaSBOJ1sDdteHvMCY6j&#10;Gc18Uy5G14kThth6UpBPMxBIxtuWagVvu+fJHYjImqzuPKGCb4ywqC4vSl1Yf6YNnrZci1RCsdAK&#10;Gua+kDKaBp2OU98jJe/dB6c5yVBLG/Q5lbtOzrLsVjrdUlpodI9PDZrP7eAU7POXr7XpP9a7V7M8&#10;hCWvVsiDUtdX4+MDCMaR/8Lwi5/QoUpMRz+QjaJTkI6wgkkOIpn383wG4qhgfgOyKuV/+OoH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O55EQdwAAAAE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0DEE061" w14:textId="42B0ECAA" w:rsidR="00FF7582" w:rsidRDefault="00FF7582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>Informacje o wykonywanej pracy</w:t>
      </w:r>
    </w:p>
    <w:p w14:paraId="1873FD18" w14:textId="77777777" w:rsidR="00481B25" w:rsidRPr="00481B25" w:rsidRDefault="00481B25">
      <w:pPr>
        <w:rPr>
          <w:b/>
          <w:bCs/>
          <w:color w:val="F98317"/>
          <w:sz w:val="28"/>
          <w:szCs w:val="28"/>
        </w:rPr>
      </w:pPr>
    </w:p>
    <w:p w14:paraId="42B27FA2" w14:textId="5684C657" w:rsidR="00CD50C3" w:rsidRPr="00F5541E" w:rsidRDefault="00CD50C3" w:rsidP="00CD50C3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 xml:space="preserve">Jaki jest </w:t>
      </w:r>
      <w:r w:rsidR="00F5541E" w:rsidRPr="00F5541E">
        <w:rPr>
          <w:b/>
          <w:bCs/>
          <w:sz w:val="24"/>
          <w:szCs w:val="24"/>
        </w:rPr>
        <w:t>Pana/ Pani</w:t>
      </w:r>
      <w:r w:rsidRPr="00F5541E">
        <w:rPr>
          <w:b/>
          <w:bCs/>
          <w:sz w:val="24"/>
          <w:szCs w:val="24"/>
        </w:rPr>
        <w:t xml:space="preserve"> archetyp?</w:t>
      </w:r>
    </w:p>
    <w:p w14:paraId="54D73DC5" w14:textId="77777777" w:rsidR="00CD50C3" w:rsidRPr="00F5541E" w:rsidRDefault="00CD50C3" w:rsidP="00CD50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5541E">
        <w:rPr>
          <w:sz w:val="24"/>
          <w:szCs w:val="24"/>
        </w:rPr>
        <w:t>Uczeń/ student</w:t>
      </w:r>
    </w:p>
    <w:p w14:paraId="60699930" w14:textId="77777777" w:rsidR="00CD50C3" w:rsidRPr="00F5541E" w:rsidRDefault="00CD50C3" w:rsidP="00CD50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5541E">
        <w:rPr>
          <w:sz w:val="24"/>
          <w:szCs w:val="24"/>
        </w:rPr>
        <w:t>Posiadam stresującą pracę, żyje w pośpiechu</w:t>
      </w:r>
    </w:p>
    <w:p w14:paraId="4E26B27C" w14:textId="77777777" w:rsidR="00CD50C3" w:rsidRPr="00F5541E" w:rsidRDefault="00CD50C3" w:rsidP="00CD50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5541E">
        <w:rPr>
          <w:sz w:val="24"/>
          <w:szCs w:val="24"/>
        </w:rPr>
        <w:t>Sportowiec</w:t>
      </w:r>
    </w:p>
    <w:p w14:paraId="3D9A160A" w14:textId="77777777" w:rsidR="00CD50C3" w:rsidRPr="00F5541E" w:rsidRDefault="00CD50C3" w:rsidP="00CD50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5541E">
        <w:rPr>
          <w:sz w:val="24"/>
          <w:szCs w:val="24"/>
        </w:rPr>
        <w:t>Pracownik biurowy</w:t>
      </w:r>
    </w:p>
    <w:p w14:paraId="5B4C530D" w14:textId="77777777" w:rsidR="00CD50C3" w:rsidRPr="00F5541E" w:rsidRDefault="00CD50C3" w:rsidP="00CD50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5541E">
        <w:rPr>
          <w:sz w:val="24"/>
          <w:szCs w:val="24"/>
        </w:rPr>
        <w:t>Osoba przewlekle chora lub z problemami zdrowotnymi</w:t>
      </w:r>
    </w:p>
    <w:p w14:paraId="1A1AF643" w14:textId="77777777" w:rsidR="00CD50C3" w:rsidRPr="00F5541E" w:rsidRDefault="00CD50C3" w:rsidP="00CD50C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5541E">
        <w:rPr>
          <w:sz w:val="24"/>
          <w:szCs w:val="24"/>
        </w:rPr>
        <w:t xml:space="preserve">Inne (jakie?) </w:t>
      </w:r>
      <w:r w:rsidRPr="00F5541E">
        <w:rPr>
          <w:sz w:val="24"/>
          <w:szCs w:val="24"/>
        </w:rPr>
        <w:sym w:font="Wingdings" w:char="F0E0"/>
      </w:r>
      <w:r w:rsidRPr="00F5541E">
        <w:rPr>
          <w:sz w:val="24"/>
          <w:szCs w:val="24"/>
        </w:rPr>
        <w:t xml:space="preserve"> </w:t>
      </w:r>
    </w:p>
    <w:p w14:paraId="17662855" w14:textId="77777777" w:rsidR="00CD50C3" w:rsidRPr="00F5541E" w:rsidRDefault="00CD50C3" w:rsidP="00CD50C3">
      <w:pPr>
        <w:rPr>
          <w:b/>
          <w:bCs/>
          <w:sz w:val="24"/>
          <w:szCs w:val="24"/>
        </w:rPr>
      </w:pPr>
    </w:p>
    <w:p w14:paraId="4525FD00" w14:textId="77777777" w:rsidR="00CD50C3" w:rsidRPr="00F5541E" w:rsidRDefault="00CD50C3" w:rsidP="00CD50C3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Rodzaj wykonywanej pracy:</w:t>
      </w:r>
    </w:p>
    <w:p w14:paraId="5D67C4B6" w14:textId="77777777" w:rsidR="00CD50C3" w:rsidRPr="00F5541E" w:rsidRDefault="00CD50C3" w:rsidP="00CD50C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5541E">
        <w:rPr>
          <w:sz w:val="24"/>
          <w:szCs w:val="24"/>
        </w:rPr>
        <w:t>Nie dotyczy</w:t>
      </w:r>
    </w:p>
    <w:p w14:paraId="70F2608B" w14:textId="77777777" w:rsidR="00CD50C3" w:rsidRPr="00F5541E" w:rsidRDefault="00CD50C3" w:rsidP="00CD50C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5541E">
        <w:rPr>
          <w:sz w:val="24"/>
          <w:szCs w:val="24"/>
        </w:rPr>
        <w:t>Siedząca</w:t>
      </w:r>
    </w:p>
    <w:p w14:paraId="1D6E99F4" w14:textId="77777777" w:rsidR="00CD50C3" w:rsidRPr="00F5541E" w:rsidRDefault="00CD50C3" w:rsidP="00CD50C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5541E">
        <w:rPr>
          <w:sz w:val="24"/>
          <w:szCs w:val="24"/>
        </w:rPr>
        <w:t>Fizyczna</w:t>
      </w:r>
    </w:p>
    <w:p w14:paraId="3714D705" w14:textId="6A976A0B" w:rsidR="00CD50C3" w:rsidRPr="00F5541E" w:rsidRDefault="00CD50C3" w:rsidP="00CD50C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5541E">
        <w:rPr>
          <w:sz w:val="24"/>
          <w:szCs w:val="24"/>
        </w:rPr>
        <w:t xml:space="preserve">Mieszana </w:t>
      </w:r>
    </w:p>
    <w:p w14:paraId="4DCC0BA6" w14:textId="017EC28D" w:rsidR="00FF7582" w:rsidRPr="00F5541E" w:rsidRDefault="00FF7582" w:rsidP="00FF7582">
      <w:pPr>
        <w:rPr>
          <w:sz w:val="24"/>
          <w:szCs w:val="24"/>
        </w:rPr>
      </w:pPr>
    </w:p>
    <w:p w14:paraId="79A491FA" w14:textId="6EDE6E43" w:rsidR="00FF7582" w:rsidRPr="00F5541E" w:rsidRDefault="00FF7582" w:rsidP="00FF7582">
      <w:pPr>
        <w:rPr>
          <w:b/>
          <w:sz w:val="24"/>
          <w:szCs w:val="24"/>
        </w:rPr>
      </w:pPr>
      <w:r w:rsidRPr="00F5541E">
        <w:rPr>
          <w:b/>
          <w:sz w:val="24"/>
          <w:szCs w:val="24"/>
        </w:rPr>
        <w:t>W jakich godzinach</w:t>
      </w:r>
      <w:r w:rsidR="00B76099" w:rsidRPr="00F5541E">
        <w:rPr>
          <w:b/>
          <w:sz w:val="24"/>
          <w:szCs w:val="24"/>
        </w:rPr>
        <w:t xml:space="preserve"> Pan/Pani</w:t>
      </w:r>
      <w:r w:rsidRPr="00F5541E">
        <w:rPr>
          <w:b/>
          <w:sz w:val="24"/>
          <w:szCs w:val="24"/>
        </w:rPr>
        <w:t xml:space="preserve"> pracuje?</w:t>
      </w:r>
    </w:p>
    <w:p w14:paraId="409E7F6B" w14:textId="77777777" w:rsidR="00FF7582" w:rsidRPr="00F5541E" w:rsidRDefault="00FF7582" w:rsidP="00FF7582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18F869A9" w14:textId="77777777" w:rsidR="00FF7582" w:rsidRPr="00F5541E" w:rsidRDefault="00FF7582" w:rsidP="00FF7582">
      <w:pPr>
        <w:rPr>
          <w:bCs/>
          <w:sz w:val="24"/>
          <w:szCs w:val="24"/>
        </w:rPr>
      </w:pPr>
    </w:p>
    <w:p w14:paraId="398115A3" w14:textId="67BB789F" w:rsidR="00FF7582" w:rsidRPr="00F5541E" w:rsidRDefault="00FF7582" w:rsidP="00FF7582">
      <w:pPr>
        <w:rPr>
          <w:b/>
          <w:sz w:val="24"/>
          <w:szCs w:val="24"/>
        </w:rPr>
      </w:pPr>
      <w:r w:rsidRPr="00F5541E">
        <w:rPr>
          <w:b/>
          <w:sz w:val="24"/>
          <w:szCs w:val="24"/>
        </w:rPr>
        <w:t>Czy ma</w:t>
      </w:r>
      <w:r w:rsidR="00B76099" w:rsidRPr="00F5541E">
        <w:rPr>
          <w:b/>
          <w:sz w:val="24"/>
          <w:szCs w:val="24"/>
        </w:rPr>
        <w:t xml:space="preserve"> Pan/Pani</w:t>
      </w:r>
      <w:r w:rsidRPr="00F5541E">
        <w:rPr>
          <w:b/>
          <w:sz w:val="24"/>
          <w:szCs w:val="24"/>
        </w:rPr>
        <w:t xml:space="preserve"> możliwość spożywania posiłków w pracy o dowolnych godzinach czy o konkretnej godzinie? Jeśli </w:t>
      </w:r>
      <w:r w:rsidR="00F5541E" w:rsidRPr="00F5541E">
        <w:rPr>
          <w:b/>
          <w:sz w:val="24"/>
          <w:szCs w:val="24"/>
        </w:rPr>
        <w:t>są to konkretne godziny to proszę je podać.</w:t>
      </w:r>
    </w:p>
    <w:p w14:paraId="230951CD" w14:textId="3E10D82E" w:rsidR="00FF7582" w:rsidRPr="00F5541E" w:rsidRDefault="00FF7582" w:rsidP="00FF7582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27422DC9" w14:textId="77777777" w:rsidR="00FF7582" w:rsidRPr="00F5541E" w:rsidRDefault="00FF7582" w:rsidP="00FF7582">
      <w:pPr>
        <w:rPr>
          <w:bCs/>
          <w:sz w:val="24"/>
          <w:szCs w:val="24"/>
        </w:rPr>
      </w:pPr>
    </w:p>
    <w:p w14:paraId="2827E4C2" w14:textId="043E703B" w:rsidR="00FF7582" w:rsidRPr="00F5541E" w:rsidRDefault="00FF7582" w:rsidP="00FF7582">
      <w:pPr>
        <w:rPr>
          <w:b/>
          <w:sz w:val="24"/>
          <w:szCs w:val="24"/>
        </w:rPr>
      </w:pPr>
      <w:r w:rsidRPr="00F5541E">
        <w:rPr>
          <w:b/>
          <w:sz w:val="24"/>
          <w:szCs w:val="24"/>
        </w:rPr>
        <w:lastRenderedPageBreak/>
        <w:t xml:space="preserve">Co najczęściej </w:t>
      </w:r>
      <w:r w:rsidR="00B76099" w:rsidRPr="00F5541E">
        <w:rPr>
          <w:b/>
          <w:sz w:val="24"/>
          <w:szCs w:val="24"/>
        </w:rPr>
        <w:t>Pan/Pani je</w:t>
      </w:r>
      <w:r w:rsidRPr="00F5541E">
        <w:rPr>
          <w:b/>
          <w:sz w:val="24"/>
          <w:szCs w:val="24"/>
        </w:rPr>
        <w:t xml:space="preserve"> w czasie pracy?</w:t>
      </w:r>
    </w:p>
    <w:p w14:paraId="72AF9602" w14:textId="7013A6FE" w:rsidR="00481B25" w:rsidRPr="00902747" w:rsidRDefault="00FF7582" w:rsidP="00FF75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1D7FB873" w14:textId="34C13233" w:rsidR="00FF7582" w:rsidRPr="00FF7582" w:rsidRDefault="00FF7582" w:rsidP="00FF7582">
      <w:pPr>
        <w:rPr>
          <w:b/>
          <w:sz w:val="24"/>
          <w:szCs w:val="24"/>
        </w:rPr>
      </w:pPr>
      <w:r w:rsidRPr="00FF7582">
        <w:rPr>
          <w:b/>
          <w:sz w:val="24"/>
          <w:szCs w:val="24"/>
        </w:rPr>
        <w:t xml:space="preserve">Co najczęściej </w:t>
      </w:r>
      <w:r w:rsidR="00B76099">
        <w:rPr>
          <w:b/>
          <w:sz w:val="24"/>
          <w:szCs w:val="24"/>
        </w:rPr>
        <w:t xml:space="preserve">Pan/Pani </w:t>
      </w:r>
      <w:r>
        <w:rPr>
          <w:b/>
          <w:sz w:val="24"/>
          <w:szCs w:val="24"/>
        </w:rPr>
        <w:t>pij</w:t>
      </w:r>
      <w:r w:rsidR="00B76099">
        <w:rPr>
          <w:b/>
          <w:sz w:val="24"/>
          <w:szCs w:val="24"/>
        </w:rPr>
        <w:t>e</w:t>
      </w:r>
      <w:r w:rsidRPr="00FF7582">
        <w:rPr>
          <w:b/>
          <w:sz w:val="24"/>
          <w:szCs w:val="24"/>
        </w:rPr>
        <w:t xml:space="preserve"> w czasie pracy?</w:t>
      </w:r>
    </w:p>
    <w:p w14:paraId="30E34007" w14:textId="77777777" w:rsidR="00FF7582" w:rsidRDefault="00FF7582" w:rsidP="00FF75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56879B0E" w14:textId="77777777" w:rsidR="00FF7582" w:rsidRDefault="00FF7582" w:rsidP="00FF7582">
      <w:pPr>
        <w:rPr>
          <w:bCs/>
          <w:sz w:val="24"/>
          <w:szCs w:val="24"/>
        </w:rPr>
      </w:pPr>
    </w:p>
    <w:p w14:paraId="47D3E2AD" w14:textId="69CF734F" w:rsidR="00FF7582" w:rsidRPr="00FF7582" w:rsidRDefault="00FF7582" w:rsidP="00FF7582">
      <w:pPr>
        <w:rPr>
          <w:b/>
          <w:sz w:val="24"/>
          <w:szCs w:val="24"/>
        </w:rPr>
      </w:pPr>
      <w:r w:rsidRPr="00FF7582">
        <w:rPr>
          <w:b/>
          <w:sz w:val="24"/>
          <w:szCs w:val="24"/>
        </w:rPr>
        <w:t>Czy jest możliwość odgrzania posiłku w pracy?</w:t>
      </w:r>
    </w:p>
    <w:p w14:paraId="191C1560" w14:textId="77777777" w:rsidR="00FF7582" w:rsidRDefault="00FF7582" w:rsidP="00FF75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7445E2E2" w14:textId="77777777" w:rsidR="00FF7582" w:rsidRDefault="00FF7582" w:rsidP="00FF7582">
      <w:pPr>
        <w:rPr>
          <w:bCs/>
          <w:sz w:val="24"/>
          <w:szCs w:val="24"/>
        </w:rPr>
      </w:pPr>
    </w:p>
    <w:p w14:paraId="26ABEAF4" w14:textId="38CA4EEE" w:rsidR="00FF7582" w:rsidRDefault="00FF7582" w:rsidP="00FF7582">
      <w:pPr>
        <w:rPr>
          <w:b/>
          <w:sz w:val="24"/>
          <w:szCs w:val="24"/>
        </w:rPr>
      </w:pPr>
      <w:r w:rsidRPr="00FF7582">
        <w:rPr>
          <w:b/>
          <w:sz w:val="24"/>
          <w:szCs w:val="24"/>
        </w:rPr>
        <w:t>Ile może</w:t>
      </w:r>
      <w:r w:rsidR="00B76099">
        <w:rPr>
          <w:b/>
          <w:sz w:val="24"/>
          <w:szCs w:val="24"/>
        </w:rPr>
        <w:t xml:space="preserve"> Pan/Pani</w:t>
      </w:r>
      <w:r>
        <w:rPr>
          <w:b/>
          <w:sz w:val="24"/>
          <w:szCs w:val="24"/>
        </w:rPr>
        <w:t xml:space="preserve"> </w:t>
      </w:r>
      <w:r w:rsidRPr="00FF7582">
        <w:rPr>
          <w:b/>
          <w:sz w:val="24"/>
          <w:szCs w:val="24"/>
        </w:rPr>
        <w:t>poświęcić czasu na zrobienie śniadania przed wyjściem do pracy?</w:t>
      </w:r>
    </w:p>
    <w:p w14:paraId="656CCCA1" w14:textId="4113AD3E" w:rsidR="00FF7582" w:rsidRDefault="00FF7582" w:rsidP="00FF75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2AE9F486" w14:textId="77777777" w:rsidR="00660F78" w:rsidRDefault="00660F78" w:rsidP="00FF7582">
      <w:pPr>
        <w:rPr>
          <w:bCs/>
          <w:sz w:val="24"/>
          <w:szCs w:val="24"/>
        </w:rPr>
      </w:pPr>
    </w:p>
    <w:p w14:paraId="7908E90C" w14:textId="00EA5564" w:rsidR="00C00E38" w:rsidRPr="00481B25" w:rsidRDefault="00C00E38" w:rsidP="00FF7582">
      <w:pPr>
        <w:rPr>
          <w:bCs/>
          <w:sz w:val="28"/>
          <w:szCs w:val="28"/>
        </w:rPr>
      </w:pPr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86244" wp14:editId="123E79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3120" cy="22860"/>
                <wp:effectExtent l="0" t="0" r="3048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79E88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LgoCpDcAAAAAwEAAA8AAABkcnMv&#10;ZG93bnJldi54bWxMj8FOwzAQRO9I/IO1SNyok1aqII1TISQOSFUpLQd6c+0lCcTrYG/a8PeYXuCy&#10;0mhGM2/L5eg6ccQQW08K8kkGAsl421Kt4HX3eHMLIrImqztPqOAbIyyry4tSF9af6AWPW65FKqFY&#10;aAUNc19IGU2DTseJ75GS9+6D05xkqKUN+pTKXSenWTaXTreUFhrd40OD5nM7OAVv+dPXxvQfm92z&#10;We3Ditdr5EGp66vxfgGCceS/MPziJ3SoEtPBD2Sj6BSkR/h8k3c3y6cgDgpmc5BVKf+zVz8A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uCgKkNwAAAAD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B8BEF85" w14:textId="551AAF81" w:rsidR="002D19F4" w:rsidRDefault="002D19F4" w:rsidP="002D19F4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>Informacje o stanie zdrowia</w:t>
      </w:r>
    </w:p>
    <w:p w14:paraId="7BCBCD8A" w14:textId="77777777" w:rsidR="00481B25" w:rsidRPr="00F5541E" w:rsidRDefault="00481B25" w:rsidP="002D19F4">
      <w:pPr>
        <w:rPr>
          <w:b/>
          <w:bCs/>
          <w:color w:val="F98317"/>
          <w:sz w:val="24"/>
          <w:szCs w:val="24"/>
        </w:rPr>
      </w:pPr>
    </w:p>
    <w:p w14:paraId="36732CD6" w14:textId="6E79B9F7" w:rsidR="002D19F4" w:rsidRPr="00F5541E" w:rsidRDefault="002D19F4" w:rsidP="00C00E38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Jak ocenia</w:t>
      </w:r>
      <w:r w:rsidR="00F5541E" w:rsidRPr="00F5541E">
        <w:rPr>
          <w:b/>
          <w:bCs/>
          <w:sz w:val="24"/>
          <w:szCs w:val="24"/>
        </w:rPr>
        <w:t xml:space="preserve"> Pan/ Pani</w:t>
      </w:r>
      <w:r w:rsidRPr="00F5541E">
        <w:rPr>
          <w:b/>
          <w:bCs/>
          <w:sz w:val="24"/>
          <w:szCs w:val="24"/>
        </w:rPr>
        <w:t xml:space="preserve"> swój stan zdrowia? (dobry, zły, bardzo dobry, bardzo zły)</w:t>
      </w:r>
    </w:p>
    <w:p w14:paraId="2529DE91" w14:textId="77777777" w:rsidR="00660F78" w:rsidRPr="00F5541E" w:rsidRDefault="00660F78" w:rsidP="00660F78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4C8854CB" w14:textId="77777777" w:rsidR="00660F78" w:rsidRPr="00F5541E" w:rsidRDefault="00660F78" w:rsidP="00C00E38">
      <w:pPr>
        <w:rPr>
          <w:b/>
          <w:bCs/>
          <w:sz w:val="24"/>
          <w:szCs w:val="24"/>
        </w:rPr>
      </w:pPr>
    </w:p>
    <w:p w14:paraId="751B1D5C" w14:textId="524C2CF4" w:rsidR="00660F78" w:rsidRPr="00F5541E" w:rsidRDefault="00660F78" w:rsidP="00C00E38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Czy aktualnie leczy się Pan/Pani  z powodu jakiejś choroby lub ma Pan/Pani z nią związane problemy zdrowotne?</w:t>
      </w:r>
    </w:p>
    <w:p w14:paraId="7F95144D" w14:textId="77777777" w:rsidR="00660F78" w:rsidRPr="00F5541E" w:rsidRDefault="00660F78" w:rsidP="00660F78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4F656308" w14:textId="77777777" w:rsidR="00660F78" w:rsidRPr="00F5541E" w:rsidRDefault="00660F78" w:rsidP="00C00E38">
      <w:pPr>
        <w:rPr>
          <w:b/>
          <w:bCs/>
          <w:sz w:val="24"/>
          <w:szCs w:val="24"/>
        </w:rPr>
      </w:pPr>
    </w:p>
    <w:p w14:paraId="7CDCD2B0" w14:textId="1538CB7B" w:rsidR="00660F78" w:rsidRPr="00F5541E" w:rsidRDefault="00660F78" w:rsidP="00C00E38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Czy cierpi Pan/ Pani na alergię pokarmowe? Jakie?</w:t>
      </w:r>
    </w:p>
    <w:p w14:paraId="2254A304" w14:textId="77777777" w:rsidR="00660F78" w:rsidRPr="00F5541E" w:rsidRDefault="00660F78" w:rsidP="00660F78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3EE2EAC0" w14:textId="77777777" w:rsidR="00660F78" w:rsidRPr="00F5541E" w:rsidRDefault="00660F78" w:rsidP="00C00E38">
      <w:pPr>
        <w:rPr>
          <w:b/>
          <w:bCs/>
          <w:sz w:val="24"/>
          <w:szCs w:val="24"/>
        </w:rPr>
      </w:pPr>
    </w:p>
    <w:p w14:paraId="71BE2C06" w14:textId="3281091B" w:rsidR="00660F78" w:rsidRPr="00F5541E" w:rsidRDefault="00660F78" w:rsidP="00660F78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 xml:space="preserve">Czy cierpi Pan/ Pani na </w:t>
      </w:r>
      <w:r w:rsidR="00FC5D57" w:rsidRPr="00F5541E">
        <w:rPr>
          <w:b/>
          <w:bCs/>
          <w:sz w:val="24"/>
          <w:szCs w:val="24"/>
        </w:rPr>
        <w:t>nietolerancje</w:t>
      </w:r>
      <w:r w:rsidRPr="00F5541E">
        <w:rPr>
          <w:b/>
          <w:bCs/>
          <w:sz w:val="24"/>
          <w:szCs w:val="24"/>
        </w:rPr>
        <w:t xml:space="preserve"> pokarmowe? Jakie?</w:t>
      </w:r>
    </w:p>
    <w:p w14:paraId="22314F67" w14:textId="77777777" w:rsidR="00660F78" w:rsidRPr="00F5541E" w:rsidRDefault="00660F78" w:rsidP="00660F78">
      <w:pPr>
        <w:rPr>
          <w:bCs/>
          <w:sz w:val="24"/>
          <w:szCs w:val="24"/>
        </w:rPr>
      </w:pPr>
      <w:r w:rsidRPr="00F5541E">
        <w:rPr>
          <w:bCs/>
          <w:sz w:val="24"/>
          <w:szCs w:val="24"/>
        </w:rPr>
        <w:t>……………………………………………………….</w:t>
      </w:r>
    </w:p>
    <w:p w14:paraId="7776C35A" w14:textId="77777777" w:rsidR="00660F78" w:rsidRPr="00F5541E" w:rsidRDefault="00660F78" w:rsidP="00660F78">
      <w:pPr>
        <w:rPr>
          <w:b/>
          <w:bCs/>
          <w:sz w:val="24"/>
          <w:szCs w:val="24"/>
        </w:rPr>
      </w:pPr>
    </w:p>
    <w:p w14:paraId="716CB08E" w14:textId="58BFF80F" w:rsidR="00660F78" w:rsidRPr="00F5541E" w:rsidRDefault="00660F78" w:rsidP="00C00E38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Czy zażywa Pan/Pani regularnie jakieś leki?</w:t>
      </w:r>
    </w:p>
    <w:p w14:paraId="21A52CD2" w14:textId="77777777" w:rsidR="00660F78" w:rsidRDefault="00660F78" w:rsidP="00660F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579C48E4" w14:textId="77777777" w:rsidR="00660F78" w:rsidRDefault="00660F78" w:rsidP="00C00E38">
      <w:pPr>
        <w:rPr>
          <w:b/>
          <w:bCs/>
        </w:rPr>
      </w:pPr>
    </w:p>
    <w:p w14:paraId="0F92E1EE" w14:textId="4EE0357C" w:rsidR="00481B25" w:rsidRPr="00F5541E" w:rsidRDefault="00660F78" w:rsidP="00C00E38">
      <w:pPr>
        <w:rPr>
          <w:b/>
          <w:bCs/>
        </w:rPr>
      </w:pPr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E02BA" wp14:editId="434B8E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3120" cy="22860"/>
                <wp:effectExtent l="0" t="0" r="3048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0979D" id="Łącznik prosty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LgoCpDcAAAAAwEAAA8AAABkcnMv&#10;ZG93bnJldi54bWxMj8FOwzAQRO9I/IO1SNyok1aqII1TISQOSFUpLQd6c+0lCcTrYG/a8PeYXuCy&#10;0mhGM2/L5eg6ccQQW08K8kkGAsl421Kt4HX3eHMLIrImqztPqOAbIyyry4tSF9af6AWPW65FKqFY&#10;aAUNc19IGU2DTseJ75GS9+6D05xkqKUN+pTKXSenWTaXTreUFhrd40OD5nM7OAVv+dPXxvQfm92z&#10;We3Ditdr5EGp66vxfgGCceS/MPziJ3SoEtPBD2Sj6BSkR/h8k3c3y6cgDgpmc5BVKf+zVz8A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uCgKkNwAAAAD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CFCD046" w14:textId="549913A1" w:rsidR="00C00E38" w:rsidRPr="00481B25" w:rsidRDefault="00C00E38" w:rsidP="00C00E38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>Informacje o stosowanych dietach</w:t>
      </w:r>
    </w:p>
    <w:p w14:paraId="6770A104" w14:textId="77777777" w:rsidR="00C00E38" w:rsidRPr="00FF7582" w:rsidRDefault="00C00E38" w:rsidP="00C00E38">
      <w:pPr>
        <w:rPr>
          <w:b/>
          <w:bCs/>
          <w:color w:val="F98317"/>
          <w:sz w:val="26"/>
          <w:szCs w:val="26"/>
        </w:rPr>
      </w:pPr>
    </w:p>
    <w:p w14:paraId="16467C04" w14:textId="3A8B26C0" w:rsidR="00C00E38" w:rsidRDefault="00C00E38" w:rsidP="00C00E38">
      <w:pPr>
        <w:rPr>
          <w:b/>
          <w:bCs/>
          <w:sz w:val="24"/>
          <w:szCs w:val="24"/>
        </w:rPr>
      </w:pPr>
      <w:r w:rsidRPr="00C00E38">
        <w:rPr>
          <w:b/>
          <w:bCs/>
          <w:sz w:val="24"/>
          <w:szCs w:val="24"/>
        </w:rPr>
        <w:t xml:space="preserve">Czy stosował/a Pan/Pani </w:t>
      </w:r>
      <w:r>
        <w:rPr>
          <w:b/>
          <w:bCs/>
          <w:sz w:val="24"/>
          <w:szCs w:val="24"/>
        </w:rPr>
        <w:t>specjalna dietę/ ograniczenia żywieniowe</w:t>
      </w:r>
      <w:r w:rsidRPr="00C00E38">
        <w:rPr>
          <w:b/>
          <w:bCs/>
          <w:sz w:val="24"/>
          <w:szCs w:val="24"/>
        </w:rPr>
        <w:t>?</w:t>
      </w:r>
    </w:p>
    <w:p w14:paraId="0AF76D38" w14:textId="77777777" w:rsidR="00C00E38" w:rsidRDefault="00C00E38" w:rsidP="00C00E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2EA9B234" w14:textId="77777777" w:rsidR="00C00E38" w:rsidRPr="00C00E38" w:rsidRDefault="00C00E38" w:rsidP="00C00E38">
      <w:pPr>
        <w:rPr>
          <w:sz w:val="24"/>
          <w:szCs w:val="24"/>
        </w:rPr>
      </w:pPr>
    </w:p>
    <w:p w14:paraId="291060A6" w14:textId="2BA6E33F" w:rsidR="00C00E38" w:rsidRDefault="00C00E38" w:rsidP="00C00E38">
      <w:pPr>
        <w:rPr>
          <w:b/>
          <w:bCs/>
          <w:sz w:val="24"/>
          <w:szCs w:val="24"/>
        </w:rPr>
      </w:pPr>
      <w:r w:rsidRPr="00C00E38">
        <w:rPr>
          <w:b/>
          <w:bCs/>
          <w:sz w:val="24"/>
          <w:szCs w:val="24"/>
        </w:rPr>
        <w:t>Jaki był rezultat stosowanej diety?</w:t>
      </w:r>
    </w:p>
    <w:p w14:paraId="3F263D32" w14:textId="77777777" w:rsidR="00C00E38" w:rsidRDefault="00C00E38" w:rsidP="00C00E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3C68B19E" w14:textId="77777777" w:rsidR="00C00E38" w:rsidRPr="00C00E38" w:rsidRDefault="00C00E38" w:rsidP="00C00E38">
      <w:pPr>
        <w:rPr>
          <w:sz w:val="24"/>
          <w:szCs w:val="24"/>
        </w:rPr>
      </w:pPr>
    </w:p>
    <w:p w14:paraId="745886CF" w14:textId="1772CA0D" w:rsidR="00C00E38" w:rsidRDefault="00C00E38" w:rsidP="00C00E38">
      <w:pPr>
        <w:rPr>
          <w:b/>
          <w:bCs/>
          <w:sz w:val="24"/>
          <w:szCs w:val="24"/>
        </w:rPr>
      </w:pPr>
      <w:r w:rsidRPr="00C00E38">
        <w:rPr>
          <w:b/>
          <w:bCs/>
          <w:sz w:val="24"/>
          <w:szCs w:val="24"/>
        </w:rPr>
        <w:t>Jak długo utrzymały się efekty?</w:t>
      </w:r>
    </w:p>
    <w:p w14:paraId="39068BDE" w14:textId="77777777" w:rsidR="00C00E38" w:rsidRDefault="00C00E38" w:rsidP="00C00E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29BE0B6C" w14:textId="77777777" w:rsidR="00C00E38" w:rsidRPr="00C00E38" w:rsidRDefault="00C00E38" w:rsidP="00C00E38">
      <w:pPr>
        <w:rPr>
          <w:b/>
          <w:bCs/>
          <w:sz w:val="24"/>
          <w:szCs w:val="24"/>
        </w:rPr>
      </w:pPr>
    </w:p>
    <w:p w14:paraId="1130DCB5" w14:textId="77777777" w:rsidR="00C00E38" w:rsidRDefault="00C00E38" w:rsidP="00FF7582">
      <w:pPr>
        <w:rPr>
          <w:bCs/>
          <w:sz w:val="24"/>
          <w:szCs w:val="24"/>
        </w:rPr>
      </w:pPr>
    </w:p>
    <w:p w14:paraId="6725A924" w14:textId="3B8513BD" w:rsidR="00FF7582" w:rsidRPr="00481B25" w:rsidRDefault="00C00E38" w:rsidP="00FF7582">
      <w:pPr>
        <w:rPr>
          <w:b/>
          <w:sz w:val="28"/>
          <w:szCs w:val="28"/>
        </w:rPr>
      </w:pPr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31B5D" wp14:editId="3E4DB9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3120" cy="22860"/>
                <wp:effectExtent l="0" t="0" r="3048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D326" id="Łącznik prosty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DueREHcAAAABAEAAA8AAABkcnMv&#10;ZG93bnJldi54bWxMj81OwzAQhO9IvIO1SNxaJ61AEOJUCIkDUlX6w6G9ufaSBOJ1sDdteHvMCY6j&#10;Gc18Uy5G14kThth6UpBPMxBIxtuWagVvu+fJHYjImqzuPKGCb4ywqC4vSl1Yf6YNnrZci1RCsdAK&#10;Gua+kDKaBp2OU98jJe/dB6c5yVBLG/Q5lbtOzrLsVjrdUlpodI9PDZrP7eAU7POXr7XpP9a7V7M8&#10;hCWvVsiDUtdX4+MDCMaR/8Lwi5/QoUpMRz+QjaJTkI6wgkkOIpn383wG4qhgfgOyKuV/+OoH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O55EQdwAAAAE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CA6FDC" w14:textId="7EEB18BD" w:rsidR="0079690B" w:rsidRPr="00481B25" w:rsidRDefault="0079690B" w:rsidP="0079690B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 xml:space="preserve">Samopoczucie </w:t>
      </w:r>
    </w:p>
    <w:p w14:paraId="1C20F596" w14:textId="77777777" w:rsidR="0079690B" w:rsidRPr="0079690B" w:rsidRDefault="0079690B" w:rsidP="0079690B">
      <w:pPr>
        <w:rPr>
          <w:b/>
          <w:bCs/>
          <w:color w:val="F98317"/>
          <w:sz w:val="26"/>
          <w:szCs w:val="26"/>
        </w:rPr>
      </w:pPr>
    </w:p>
    <w:p w14:paraId="07CE3AE0" w14:textId="4C2F500E" w:rsidR="00FF7582" w:rsidRPr="0079690B" w:rsidRDefault="0079690B" w:rsidP="0079690B">
      <w:pPr>
        <w:rPr>
          <w:b/>
          <w:bCs/>
          <w:sz w:val="24"/>
          <w:szCs w:val="24"/>
        </w:rPr>
      </w:pPr>
      <w:r w:rsidRPr="0079690B">
        <w:rPr>
          <w:b/>
          <w:bCs/>
          <w:sz w:val="24"/>
          <w:szCs w:val="24"/>
        </w:rPr>
        <w:t xml:space="preserve">Jaki jest </w:t>
      </w:r>
      <w:r w:rsidR="00F5541E">
        <w:rPr>
          <w:b/>
          <w:bCs/>
          <w:sz w:val="24"/>
          <w:szCs w:val="24"/>
        </w:rPr>
        <w:t>Pana/Pani</w:t>
      </w:r>
      <w:r w:rsidRPr="0079690B">
        <w:rPr>
          <w:b/>
          <w:bCs/>
          <w:sz w:val="24"/>
          <w:szCs w:val="24"/>
        </w:rPr>
        <w:t xml:space="preserve"> poziom energii przy obecnym stylu życia?</w:t>
      </w:r>
    </w:p>
    <w:p w14:paraId="6693A450" w14:textId="77777777" w:rsidR="0079690B" w:rsidRDefault="0079690B" w:rsidP="007969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145AEAB7" w14:textId="77777777" w:rsidR="0079690B" w:rsidRPr="0079690B" w:rsidRDefault="0079690B" w:rsidP="0079690B">
      <w:pPr>
        <w:rPr>
          <w:sz w:val="24"/>
          <w:szCs w:val="24"/>
        </w:rPr>
      </w:pPr>
    </w:p>
    <w:p w14:paraId="5024FE6D" w14:textId="461756C2" w:rsidR="0079690B" w:rsidRPr="0079690B" w:rsidRDefault="0079690B" w:rsidP="0079690B">
      <w:pPr>
        <w:rPr>
          <w:b/>
          <w:bCs/>
          <w:sz w:val="24"/>
          <w:szCs w:val="24"/>
        </w:rPr>
      </w:pPr>
      <w:r w:rsidRPr="0079690B">
        <w:rPr>
          <w:b/>
          <w:bCs/>
          <w:sz w:val="24"/>
          <w:szCs w:val="24"/>
        </w:rPr>
        <w:t>Jak często występują u Pana/Pani sytuacje stresowe? Jak radzi Pan/Pani sobie w takich sytuacjach?</w:t>
      </w:r>
    </w:p>
    <w:p w14:paraId="49138A39" w14:textId="77777777" w:rsidR="0079690B" w:rsidRDefault="0079690B" w:rsidP="007969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74105C1D" w14:textId="77777777" w:rsidR="00F5541E" w:rsidRPr="00FF7582" w:rsidRDefault="00F5541E" w:rsidP="00FF7582">
      <w:pPr>
        <w:rPr>
          <w:b/>
          <w:sz w:val="24"/>
          <w:szCs w:val="24"/>
        </w:rPr>
      </w:pPr>
    </w:p>
    <w:p w14:paraId="61894AAF" w14:textId="3CFA4CDE" w:rsidR="00481B25" w:rsidRPr="00902747" w:rsidRDefault="00FF7582" w:rsidP="0079690B"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82822" wp14:editId="1C9867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3120" cy="22860"/>
                <wp:effectExtent l="0" t="0" r="30480" b="3429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4260E" id="Łącznik prosty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LgoCpDcAAAAAwEAAA8AAABkcnMv&#10;ZG93bnJldi54bWxMj8FOwzAQRO9I/IO1SNyok1aqII1TISQOSFUpLQd6c+0lCcTrYG/a8PeYXuCy&#10;0mhGM2/L5eg6ccQQW08K8kkGAsl421Kt4HX3eHMLIrImqztPqOAbIyyry4tSF9af6AWPW65FKqFY&#10;aAUNc19IGU2DTseJ75GS9+6D05xkqKUN+pTKXSenWTaXTreUFhrd40OD5nM7OAVv+dPXxvQfm92z&#10;We3Ditdr5EGp66vxfgGCceS/MPziJ3SoEtPBD2Sj6BSkR/h8k3c3y6cgDgpmc5BVKf+zVz8A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uCgKkNwAAAAD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991F448" w14:textId="6963BE62" w:rsidR="00566B0A" w:rsidRPr="00902747" w:rsidRDefault="0079690B" w:rsidP="0079690B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>Wytyczne do diety</w:t>
      </w:r>
    </w:p>
    <w:p w14:paraId="19F42C5B" w14:textId="1D57B32C" w:rsidR="0079690B" w:rsidRPr="0079690B" w:rsidRDefault="0079690B" w:rsidP="0079690B">
      <w:pPr>
        <w:rPr>
          <w:b/>
          <w:bCs/>
          <w:sz w:val="24"/>
          <w:szCs w:val="24"/>
        </w:rPr>
      </w:pPr>
      <w:r w:rsidRPr="0079690B">
        <w:rPr>
          <w:b/>
          <w:bCs/>
          <w:sz w:val="24"/>
          <w:szCs w:val="24"/>
        </w:rPr>
        <w:t>Wymień wszystkie potrawy i produkty, któr</w:t>
      </w:r>
      <w:r w:rsidR="00F5541E">
        <w:rPr>
          <w:b/>
          <w:bCs/>
          <w:sz w:val="24"/>
          <w:szCs w:val="24"/>
        </w:rPr>
        <w:t xml:space="preserve">e Pan/Pani </w:t>
      </w:r>
      <w:r w:rsidRPr="0079690B">
        <w:rPr>
          <w:b/>
          <w:bCs/>
          <w:sz w:val="24"/>
          <w:szCs w:val="24"/>
        </w:rPr>
        <w:t>lubi</w:t>
      </w:r>
      <w:r w:rsidR="00F5541E">
        <w:rPr>
          <w:b/>
          <w:bCs/>
          <w:sz w:val="24"/>
          <w:szCs w:val="24"/>
        </w:rPr>
        <w:t xml:space="preserve"> lub </w:t>
      </w:r>
      <w:r w:rsidRPr="0079690B">
        <w:rPr>
          <w:b/>
          <w:bCs/>
          <w:sz w:val="24"/>
          <w:szCs w:val="24"/>
        </w:rPr>
        <w:t xml:space="preserve"> nie chce</w:t>
      </w:r>
      <w:r w:rsidR="00F5541E">
        <w:rPr>
          <w:b/>
          <w:bCs/>
          <w:sz w:val="24"/>
          <w:szCs w:val="24"/>
        </w:rPr>
        <w:t xml:space="preserve"> </w:t>
      </w:r>
      <w:r w:rsidRPr="0079690B">
        <w:rPr>
          <w:b/>
          <w:bCs/>
          <w:sz w:val="24"/>
          <w:szCs w:val="24"/>
        </w:rPr>
        <w:t>mieć ich w swojej diecie.</w:t>
      </w:r>
    </w:p>
    <w:p w14:paraId="6F2274E8" w14:textId="77777777" w:rsidR="0079690B" w:rsidRDefault="0079690B" w:rsidP="007969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41B8F1D6" w14:textId="77777777" w:rsidR="0079690B" w:rsidRPr="0079690B" w:rsidRDefault="0079690B" w:rsidP="0079690B">
      <w:pPr>
        <w:rPr>
          <w:sz w:val="24"/>
          <w:szCs w:val="24"/>
        </w:rPr>
      </w:pPr>
    </w:p>
    <w:p w14:paraId="36A2FDDD" w14:textId="77777777" w:rsidR="00660F78" w:rsidRDefault="00660F78" w:rsidP="0079690B">
      <w:pPr>
        <w:rPr>
          <w:b/>
          <w:bCs/>
          <w:sz w:val="24"/>
          <w:szCs w:val="24"/>
        </w:rPr>
      </w:pPr>
    </w:p>
    <w:p w14:paraId="47564D5D" w14:textId="40B4E70C" w:rsidR="0079690B" w:rsidRPr="0079690B" w:rsidRDefault="0079690B" w:rsidP="0079690B">
      <w:pPr>
        <w:rPr>
          <w:b/>
          <w:bCs/>
          <w:sz w:val="24"/>
          <w:szCs w:val="24"/>
        </w:rPr>
      </w:pPr>
      <w:r w:rsidRPr="0079690B">
        <w:rPr>
          <w:b/>
          <w:bCs/>
          <w:sz w:val="24"/>
          <w:szCs w:val="24"/>
        </w:rPr>
        <w:t>Czy preferuje</w:t>
      </w:r>
      <w:r w:rsidR="00F5541E">
        <w:rPr>
          <w:b/>
          <w:bCs/>
          <w:sz w:val="24"/>
          <w:szCs w:val="24"/>
        </w:rPr>
        <w:t xml:space="preserve"> Pan/Pani</w:t>
      </w:r>
      <w:r w:rsidRPr="0079690B">
        <w:rPr>
          <w:b/>
          <w:bCs/>
          <w:sz w:val="24"/>
          <w:szCs w:val="24"/>
        </w:rPr>
        <w:t xml:space="preserve"> śniadania w postaci zup mlecznych np. owsianka, jaglanka, Muesli czy inne? Czy lubi</w:t>
      </w:r>
      <w:r w:rsidR="00F5541E">
        <w:rPr>
          <w:b/>
          <w:bCs/>
          <w:sz w:val="24"/>
          <w:szCs w:val="24"/>
        </w:rPr>
        <w:t xml:space="preserve"> Pan/Pani</w:t>
      </w:r>
      <w:r w:rsidRPr="0079690B">
        <w:rPr>
          <w:b/>
          <w:bCs/>
          <w:sz w:val="24"/>
          <w:szCs w:val="24"/>
        </w:rPr>
        <w:t xml:space="preserve"> jogurt z </w:t>
      </w:r>
      <w:proofErr w:type="spellStart"/>
      <w:r w:rsidRPr="0079690B">
        <w:rPr>
          <w:b/>
          <w:bCs/>
          <w:sz w:val="24"/>
          <w:szCs w:val="24"/>
        </w:rPr>
        <w:t>granolą</w:t>
      </w:r>
      <w:proofErr w:type="spellEnd"/>
      <w:r w:rsidRPr="0079690B">
        <w:rPr>
          <w:b/>
          <w:bCs/>
          <w:sz w:val="24"/>
          <w:szCs w:val="24"/>
        </w:rPr>
        <w:t>, owocami i orzechami? Jak często mogą występować takie posiłki?</w:t>
      </w:r>
    </w:p>
    <w:p w14:paraId="2D448472" w14:textId="77777777" w:rsidR="0079690B" w:rsidRDefault="0079690B" w:rsidP="007969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4F9BF64B" w14:textId="77777777" w:rsidR="0079690B" w:rsidRPr="0079690B" w:rsidRDefault="0079690B" w:rsidP="0079690B">
      <w:pPr>
        <w:rPr>
          <w:sz w:val="24"/>
          <w:szCs w:val="24"/>
        </w:rPr>
      </w:pPr>
    </w:p>
    <w:p w14:paraId="54E2CC5D" w14:textId="60852B45" w:rsidR="0079690B" w:rsidRPr="0079690B" w:rsidRDefault="0079690B" w:rsidP="0079690B">
      <w:pPr>
        <w:rPr>
          <w:b/>
          <w:bCs/>
          <w:sz w:val="24"/>
          <w:szCs w:val="24"/>
        </w:rPr>
      </w:pPr>
      <w:r w:rsidRPr="0079690B">
        <w:rPr>
          <w:b/>
          <w:bCs/>
          <w:sz w:val="24"/>
          <w:szCs w:val="24"/>
        </w:rPr>
        <w:t>Czy chce</w:t>
      </w:r>
      <w:r w:rsidR="00F5541E">
        <w:rPr>
          <w:b/>
          <w:bCs/>
          <w:sz w:val="24"/>
          <w:szCs w:val="24"/>
        </w:rPr>
        <w:t xml:space="preserve"> Pan/Pani</w:t>
      </w:r>
      <w:r w:rsidRPr="0079690B">
        <w:rPr>
          <w:b/>
          <w:bCs/>
          <w:sz w:val="24"/>
          <w:szCs w:val="24"/>
        </w:rPr>
        <w:t xml:space="preserve"> by posiłki z diety (śniadania, kolacje i obiady) były przygotowywane na dwa dni?</w:t>
      </w:r>
      <w:r w:rsidR="00F5541E">
        <w:rPr>
          <w:b/>
          <w:bCs/>
          <w:sz w:val="24"/>
          <w:szCs w:val="24"/>
        </w:rPr>
        <w:t xml:space="preserve"> Jeśli tak, to które posiłki mogłyby się powtarzać?</w:t>
      </w:r>
    </w:p>
    <w:p w14:paraId="613AEE98" w14:textId="77777777" w:rsidR="0079690B" w:rsidRDefault="0079690B" w:rsidP="007969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</w:t>
      </w:r>
    </w:p>
    <w:p w14:paraId="02D284BD" w14:textId="2B541FA4" w:rsidR="0079690B" w:rsidRDefault="0079690B" w:rsidP="0079690B">
      <w:pPr>
        <w:rPr>
          <w:sz w:val="24"/>
          <w:szCs w:val="24"/>
        </w:rPr>
      </w:pPr>
    </w:p>
    <w:p w14:paraId="554EAE3E" w14:textId="467F6E4B" w:rsidR="00566B0A" w:rsidRPr="0079690B" w:rsidRDefault="00566B0A" w:rsidP="0079690B">
      <w:pPr>
        <w:rPr>
          <w:sz w:val="24"/>
          <w:szCs w:val="24"/>
        </w:rPr>
      </w:pPr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7110F" wp14:editId="07162F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3120" cy="22860"/>
                <wp:effectExtent l="0" t="0" r="30480" b="3429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2E76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LgoCpDcAAAAAwEAAA8AAABkcnMv&#10;ZG93bnJldi54bWxMj8FOwzAQRO9I/IO1SNyok1aqII1TISQOSFUpLQd6c+0lCcTrYG/a8PeYXuCy&#10;0mhGM2/L5eg6ccQQW08K8kkGAsl421Kt4HX3eHMLIrImqztPqOAbIyyry4tSF9af6AWPW65FKqFY&#10;aAUNc19IGU2DTseJ75GS9+6D05xkqKUN+pTKXSenWTaXTreUFhrd40OD5nM7OAVv+dPXxvQfm92z&#10;We3Ditdr5EGp66vxfgGCceS/MPziJ3SoEtPBD2Sj6BSkR/h8k3c3y6cgDgpmc5BVKf+zVz8A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uCgKkNwAAAAD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8FD2649" w14:textId="77777777" w:rsidR="00CD50C3" w:rsidRDefault="00CD50C3"/>
    <w:p w14:paraId="367B4232" w14:textId="77777777" w:rsidR="00975F38" w:rsidRPr="00975F38" w:rsidRDefault="00975F38" w:rsidP="00975F38">
      <w:pPr>
        <w:rPr>
          <w:b/>
          <w:bCs/>
          <w:color w:val="00CC00"/>
          <w:sz w:val="26"/>
          <w:szCs w:val="26"/>
        </w:rPr>
      </w:pPr>
      <w:r w:rsidRPr="00975F38">
        <w:rPr>
          <w:b/>
          <w:bCs/>
          <w:color w:val="00CC00"/>
          <w:sz w:val="26"/>
          <w:szCs w:val="26"/>
        </w:rPr>
        <w:t>LISTA PRODUKTÓW – proszę określić preferencje</w:t>
      </w:r>
    </w:p>
    <w:p w14:paraId="74F91B49" w14:textId="77777777" w:rsidR="00481B25" w:rsidRDefault="00481B25" w:rsidP="00975F38">
      <w:pPr>
        <w:rPr>
          <w:sz w:val="24"/>
          <w:szCs w:val="24"/>
        </w:rPr>
      </w:pPr>
    </w:p>
    <w:tbl>
      <w:tblPr>
        <w:tblStyle w:val="Tabela-Siatka"/>
        <w:tblW w:w="9095" w:type="dxa"/>
        <w:tblLook w:val="04A0" w:firstRow="1" w:lastRow="0" w:firstColumn="1" w:lastColumn="0" w:noHBand="0" w:noVBand="1"/>
      </w:tblPr>
      <w:tblGrid>
        <w:gridCol w:w="3031"/>
        <w:gridCol w:w="3032"/>
        <w:gridCol w:w="3032"/>
      </w:tblGrid>
      <w:tr w:rsidR="00975F38" w14:paraId="7BE3C932" w14:textId="77777777" w:rsidTr="00381FDF">
        <w:trPr>
          <w:trHeight w:val="321"/>
        </w:trPr>
        <w:tc>
          <w:tcPr>
            <w:tcW w:w="3031" w:type="dxa"/>
          </w:tcPr>
          <w:p w14:paraId="7A6C48C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27302A59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3032" w:type="dxa"/>
          </w:tcPr>
          <w:p w14:paraId="7DD5532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</w:tr>
      <w:tr w:rsidR="00975F38" w14:paraId="3AA00E3C" w14:textId="77777777" w:rsidTr="00381FDF">
        <w:trPr>
          <w:trHeight w:val="321"/>
        </w:trPr>
        <w:tc>
          <w:tcPr>
            <w:tcW w:w="3031" w:type="dxa"/>
          </w:tcPr>
          <w:p w14:paraId="6CAA6EAF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Y ZBOŻOWE</w:t>
            </w:r>
          </w:p>
        </w:tc>
        <w:tc>
          <w:tcPr>
            <w:tcW w:w="3032" w:type="dxa"/>
          </w:tcPr>
          <w:p w14:paraId="6165229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7FECCDC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7CA42ACE" w14:textId="77777777" w:rsidTr="00381FDF">
        <w:trPr>
          <w:trHeight w:val="335"/>
        </w:trPr>
        <w:tc>
          <w:tcPr>
            <w:tcW w:w="3031" w:type="dxa"/>
          </w:tcPr>
          <w:p w14:paraId="294EE8D8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ciemne</w:t>
            </w:r>
          </w:p>
        </w:tc>
        <w:tc>
          <w:tcPr>
            <w:tcW w:w="3032" w:type="dxa"/>
          </w:tcPr>
          <w:p w14:paraId="5347602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7440FFD9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2F9A2797" w14:textId="77777777" w:rsidTr="00381FDF">
        <w:trPr>
          <w:trHeight w:val="321"/>
        </w:trPr>
        <w:tc>
          <w:tcPr>
            <w:tcW w:w="3031" w:type="dxa"/>
          </w:tcPr>
          <w:p w14:paraId="410B0E28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Pieczywo jasne</w:t>
            </w:r>
          </w:p>
        </w:tc>
        <w:tc>
          <w:tcPr>
            <w:tcW w:w="3032" w:type="dxa"/>
          </w:tcPr>
          <w:p w14:paraId="602AEEF8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6A1E832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55B280C3" w14:textId="77777777" w:rsidTr="00381FDF">
        <w:trPr>
          <w:trHeight w:val="321"/>
        </w:trPr>
        <w:tc>
          <w:tcPr>
            <w:tcW w:w="3031" w:type="dxa"/>
          </w:tcPr>
          <w:p w14:paraId="47ED9D14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Kasza gryczana</w:t>
            </w:r>
          </w:p>
        </w:tc>
        <w:tc>
          <w:tcPr>
            <w:tcW w:w="3032" w:type="dxa"/>
          </w:tcPr>
          <w:p w14:paraId="01AFDE3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2EC7E3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2E0A331A" w14:textId="77777777" w:rsidTr="00381FDF">
        <w:trPr>
          <w:trHeight w:val="321"/>
        </w:trPr>
        <w:tc>
          <w:tcPr>
            <w:tcW w:w="3031" w:type="dxa"/>
          </w:tcPr>
          <w:p w14:paraId="3C028A96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Kasza jęczmienna</w:t>
            </w:r>
          </w:p>
        </w:tc>
        <w:tc>
          <w:tcPr>
            <w:tcW w:w="3032" w:type="dxa"/>
          </w:tcPr>
          <w:p w14:paraId="488B7CD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2A41814D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1BCCF3FD" w14:textId="77777777" w:rsidTr="00381FDF">
        <w:trPr>
          <w:trHeight w:val="335"/>
        </w:trPr>
        <w:tc>
          <w:tcPr>
            <w:tcW w:w="3031" w:type="dxa"/>
          </w:tcPr>
          <w:p w14:paraId="585734E6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 xml:space="preserve">Kasza jaglana </w:t>
            </w:r>
          </w:p>
        </w:tc>
        <w:tc>
          <w:tcPr>
            <w:tcW w:w="3032" w:type="dxa"/>
          </w:tcPr>
          <w:p w14:paraId="24954E3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EE5AA8F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5714C24F" w14:textId="77777777" w:rsidTr="00381FDF">
        <w:trPr>
          <w:trHeight w:val="321"/>
        </w:trPr>
        <w:tc>
          <w:tcPr>
            <w:tcW w:w="3031" w:type="dxa"/>
          </w:tcPr>
          <w:p w14:paraId="20B8E1B1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Kuskus</w:t>
            </w:r>
          </w:p>
        </w:tc>
        <w:tc>
          <w:tcPr>
            <w:tcW w:w="3032" w:type="dxa"/>
          </w:tcPr>
          <w:p w14:paraId="6FB7004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A93118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1C81FCAB" w14:textId="77777777" w:rsidTr="00381FDF">
        <w:trPr>
          <w:trHeight w:val="321"/>
        </w:trPr>
        <w:tc>
          <w:tcPr>
            <w:tcW w:w="3031" w:type="dxa"/>
          </w:tcPr>
          <w:p w14:paraId="526F2F1C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Pęczak</w:t>
            </w:r>
          </w:p>
        </w:tc>
        <w:tc>
          <w:tcPr>
            <w:tcW w:w="3032" w:type="dxa"/>
          </w:tcPr>
          <w:p w14:paraId="0E6F19EB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742108E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2CEB7509" w14:textId="77777777" w:rsidTr="00381FDF">
        <w:trPr>
          <w:trHeight w:val="321"/>
        </w:trPr>
        <w:tc>
          <w:tcPr>
            <w:tcW w:w="3031" w:type="dxa"/>
          </w:tcPr>
          <w:p w14:paraId="41C6E0DF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Ryż</w:t>
            </w:r>
          </w:p>
        </w:tc>
        <w:tc>
          <w:tcPr>
            <w:tcW w:w="3032" w:type="dxa"/>
          </w:tcPr>
          <w:p w14:paraId="05ADA00F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70E2192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6B1787ED" w14:textId="77777777" w:rsidTr="00381FDF">
        <w:trPr>
          <w:trHeight w:val="335"/>
        </w:trPr>
        <w:tc>
          <w:tcPr>
            <w:tcW w:w="3031" w:type="dxa"/>
          </w:tcPr>
          <w:p w14:paraId="5FF5B6F4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Makaron</w:t>
            </w:r>
          </w:p>
        </w:tc>
        <w:tc>
          <w:tcPr>
            <w:tcW w:w="3032" w:type="dxa"/>
          </w:tcPr>
          <w:p w14:paraId="7078A2ED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F0F5AB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1D2DF966" w14:textId="77777777" w:rsidTr="00381FDF">
        <w:trPr>
          <w:trHeight w:val="321"/>
        </w:trPr>
        <w:tc>
          <w:tcPr>
            <w:tcW w:w="3031" w:type="dxa"/>
          </w:tcPr>
          <w:p w14:paraId="00C67574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Ziemniaki</w:t>
            </w:r>
          </w:p>
        </w:tc>
        <w:tc>
          <w:tcPr>
            <w:tcW w:w="3032" w:type="dxa"/>
          </w:tcPr>
          <w:p w14:paraId="58949B69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81AF4CB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701CDF04" w14:textId="77777777" w:rsidTr="00381FDF">
        <w:trPr>
          <w:trHeight w:val="656"/>
        </w:trPr>
        <w:tc>
          <w:tcPr>
            <w:tcW w:w="3031" w:type="dxa"/>
          </w:tcPr>
          <w:p w14:paraId="07C575E1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Płatki kukurydziane (z mlekiem/ jogurtem?)</w:t>
            </w:r>
          </w:p>
        </w:tc>
        <w:tc>
          <w:tcPr>
            <w:tcW w:w="3032" w:type="dxa"/>
          </w:tcPr>
          <w:p w14:paraId="3D47F89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D18165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66FF0CFE" w14:textId="77777777" w:rsidTr="00381FDF">
        <w:trPr>
          <w:trHeight w:val="321"/>
        </w:trPr>
        <w:tc>
          <w:tcPr>
            <w:tcW w:w="3031" w:type="dxa"/>
          </w:tcPr>
          <w:p w14:paraId="1EA48222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Płatki owsiane</w:t>
            </w:r>
          </w:p>
        </w:tc>
        <w:tc>
          <w:tcPr>
            <w:tcW w:w="3032" w:type="dxa"/>
          </w:tcPr>
          <w:p w14:paraId="2821189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18B8075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15308091" w14:textId="77777777" w:rsidTr="00381FDF">
        <w:trPr>
          <w:trHeight w:val="321"/>
        </w:trPr>
        <w:tc>
          <w:tcPr>
            <w:tcW w:w="3031" w:type="dxa"/>
          </w:tcPr>
          <w:p w14:paraId="61A24B6E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Otręby</w:t>
            </w:r>
          </w:p>
        </w:tc>
        <w:tc>
          <w:tcPr>
            <w:tcW w:w="3032" w:type="dxa"/>
          </w:tcPr>
          <w:p w14:paraId="2A34AF07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422B60E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74BBE1D2" w14:textId="77777777" w:rsidTr="00381FDF">
        <w:trPr>
          <w:trHeight w:val="321"/>
        </w:trPr>
        <w:tc>
          <w:tcPr>
            <w:tcW w:w="3031" w:type="dxa"/>
          </w:tcPr>
          <w:p w14:paraId="00C0F294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Muesli</w:t>
            </w:r>
          </w:p>
        </w:tc>
        <w:tc>
          <w:tcPr>
            <w:tcW w:w="3032" w:type="dxa"/>
          </w:tcPr>
          <w:p w14:paraId="0526B837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3975BC0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646D88CF" w14:textId="77777777" w:rsidTr="00381FDF">
        <w:trPr>
          <w:trHeight w:val="335"/>
        </w:trPr>
        <w:tc>
          <w:tcPr>
            <w:tcW w:w="3031" w:type="dxa"/>
          </w:tcPr>
          <w:p w14:paraId="66D31E7D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 w:rsidRPr="0088603C">
              <w:rPr>
                <w:sz w:val="24"/>
                <w:szCs w:val="24"/>
              </w:rPr>
              <w:t>Kasza manna</w:t>
            </w:r>
          </w:p>
        </w:tc>
        <w:tc>
          <w:tcPr>
            <w:tcW w:w="3032" w:type="dxa"/>
          </w:tcPr>
          <w:p w14:paraId="4C457C2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20B8965F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5FF91359" w14:textId="77777777" w:rsidTr="00381FDF">
        <w:trPr>
          <w:trHeight w:val="321"/>
        </w:trPr>
        <w:tc>
          <w:tcPr>
            <w:tcW w:w="3031" w:type="dxa"/>
          </w:tcPr>
          <w:p w14:paraId="59266648" w14:textId="77777777" w:rsidR="00975F38" w:rsidRPr="00E04607" w:rsidRDefault="00975F38" w:rsidP="00381FDF">
            <w:pPr>
              <w:rPr>
                <w:b/>
                <w:bCs/>
                <w:sz w:val="24"/>
                <w:szCs w:val="24"/>
              </w:rPr>
            </w:pPr>
            <w:r w:rsidRPr="00E04607">
              <w:rPr>
                <w:b/>
                <w:bCs/>
                <w:sz w:val="24"/>
                <w:szCs w:val="24"/>
              </w:rPr>
              <w:t>PRODUKTY MLECZNE</w:t>
            </w:r>
          </w:p>
        </w:tc>
        <w:tc>
          <w:tcPr>
            <w:tcW w:w="3032" w:type="dxa"/>
          </w:tcPr>
          <w:p w14:paraId="312EC66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6A7D322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5D8BA408" w14:textId="77777777" w:rsidTr="00381FDF">
        <w:trPr>
          <w:trHeight w:val="321"/>
        </w:trPr>
        <w:tc>
          <w:tcPr>
            <w:tcW w:w="3031" w:type="dxa"/>
          </w:tcPr>
          <w:p w14:paraId="716824BB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jakie?)</w:t>
            </w:r>
          </w:p>
        </w:tc>
        <w:tc>
          <w:tcPr>
            <w:tcW w:w="3032" w:type="dxa"/>
          </w:tcPr>
          <w:p w14:paraId="43560D4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74718B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431C2E14" w14:textId="77777777" w:rsidTr="00381FDF">
        <w:trPr>
          <w:trHeight w:val="321"/>
        </w:trPr>
        <w:tc>
          <w:tcPr>
            <w:tcW w:w="3031" w:type="dxa"/>
          </w:tcPr>
          <w:p w14:paraId="51209D4C" w14:textId="77777777" w:rsidR="00975F38" w:rsidRPr="0088603C" w:rsidRDefault="00975F38" w:rsidP="00381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</w:t>
            </w:r>
          </w:p>
        </w:tc>
        <w:tc>
          <w:tcPr>
            <w:tcW w:w="3032" w:type="dxa"/>
          </w:tcPr>
          <w:p w14:paraId="6B3F570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77F9BEDD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16D46330" w14:textId="77777777" w:rsidTr="00381FDF">
        <w:trPr>
          <w:trHeight w:val="335"/>
        </w:trPr>
        <w:tc>
          <w:tcPr>
            <w:tcW w:w="3031" w:type="dxa"/>
          </w:tcPr>
          <w:p w14:paraId="2B20909B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Kefir/maślanka</w:t>
            </w:r>
          </w:p>
        </w:tc>
        <w:tc>
          <w:tcPr>
            <w:tcW w:w="3032" w:type="dxa"/>
          </w:tcPr>
          <w:p w14:paraId="1B584DE5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25B11DE3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2D8481E7" w14:textId="77777777" w:rsidTr="00381FDF">
        <w:trPr>
          <w:trHeight w:val="321"/>
        </w:trPr>
        <w:tc>
          <w:tcPr>
            <w:tcW w:w="3031" w:type="dxa"/>
          </w:tcPr>
          <w:p w14:paraId="6CEDD41E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Sery twarogowe</w:t>
            </w:r>
          </w:p>
        </w:tc>
        <w:tc>
          <w:tcPr>
            <w:tcW w:w="3032" w:type="dxa"/>
          </w:tcPr>
          <w:p w14:paraId="7AEF7F2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0ECF51F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385F8AC8" w14:textId="77777777" w:rsidTr="00381FDF">
        <w:trPr>
          <w:trHeight w:val="321"/>
        </w:trPr>
        <w:tc>
          <w:tcPr>
            <w:tcW w:w="3031" w:type="dxa"/>
          </w:tcPr>
          <w:p w14:paraId="4F783403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lastRenderedPageBreak/>
              <w:t>Sery żółte</w:t>
            </w:r>
          </w:p>
        </w:tc>
        <w:tc>
          <w:tcPr>
            <w:tcW w:w="3032" w:type="dxa"/>
          </w:tcPr>
          <w:p w14:paraId="517040A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A6D90F9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5234CFEC" w14:textId="77777777" w:rsidTr="00381FDF">
        <w:trPr>
          <w:trHeight w:val="321"/>
        </w:trPr>
        <w:tc>
          <w:tcPr>
            <w:tcW w:w="3031" w:type="dxa"/>
          </w:tcPr>
          <w:p w14:paraId="445BEAD4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Feta</w:t>
            </w:r>
          </w:p>
        </w:tc>
        <w:tc>
          <w:tcPr>
            <w:tcW w:w="3032" w:type="dxa"/>
          </w:tcPr>
          <w:p w14:paraId="154CAE7F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39CEEBB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198849BF" w14:textId="77777777" w:rsidTr="00381FDF">
        <w:trPr>
          <w:trHeight w:val="335"/>
        </w:trPr>
        <w:tc>
          <w:tcPr>
            <w:tcW w:w="3031" w:type="dxa"/>
          </w:tcPr>
          <w:p w14:paraId="4F197CC8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Mozzarella</w:t>
            </w:r>
          </w:p>
        </w:tc>
        <w:tc>
          <w:tcPr>
            <w:tcW w:w="3032" w:type="dxa"/>
          </w:tcPr>
          <w:p w14:paraId="1FD4DBA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43FB44B9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434A6CC7" w14:textId="77777777" w:rsidTr="00381FDF">
        <w:trPr>
          <w:trHeight w:val="321"/>
        </w:trPr>
        <w:tc>
          <w:tcPr>
            <w:tcW w:w="3031" w:type="dxa"/>
          </w:tcPr>
          <w:p w14:paraId="1C81E461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Sery pleśniowe</w:t>
            </w:r>
          </w:p>
        </w:tc>
        <w:tc>
          <w:tcPr>
            <w:tcW w:w="3032" w:type="dxa"/>
          </w:tcPr>
          <w:p w14:paraId="3E23155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62F7462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0CEDE3B2" w14:textId="77777777" w:rsidTr="00381FDF">
        <w:trPr>
          <w:trHeight w:val="321"/>
        </w:trPr>
        <w:tc>
          <w:tcPr>
            <w:tcW w:w="3031" w:type="dxa"/>
          </w:tcPr>
          <w:p w14:paraId="193BF3C0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Ser kozi</w:t>
            </w:r>
          </w:p>
        </w:tc>
        <w:tc>
          <w:tcPr>
            <w:tcW w:w="3032" w:type="dxa"/>
          </w:tcPr>
          <w:p w14:paraId="2C02BDFB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03F06A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05016326" w14:textId="77777777" w:rsidTr="00381FDF">
        <w:trPr>
          <w:trHeight w:val="321"/>
        </w:trPr>
        <w:tc>
          <w:tcPr>
            <w:tcW w:w="3031" w:type="dxa"/>
          </w:tcPr>
          <w:p w14:paraId="1D44E6A7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Jaja</w:t>
            </w:r>
          </w:p>
        </w:tc>
        <w:tc>
          <w:tcPr>
            <w:tcW w:w="3032" w:type="dxa"/>
          </w:tcPr>
          <w:p w14:paraId="7751655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8AA36B5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39D2537F" w14:textId="77777777" w:rsidTr="00381FDF">
        <w:trPr>
          <w:trHeight w:val="335"/>
        </w:trPr>
        <w:tc>
          <w:tcPr>
            <w:tcW w:w="3031" w:type="dxa"/>
          </w:tcPr>
          <w:p w14:paraId="21454E6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ĘSA I RYBY</w:t>
            </w:r>
          </w:p>
        </w:tc>
        <w:tc>
          <w:tcPr>
            <w:tcW w:w="3032" w:type="dxa"/>
          </w:tcPr>
          <w:p w14:paraId="7ADE3FC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3B40A3A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69C70089" w14:textId="77777777" w:rsidTr="00381FDF">
        <w:trPr>
          <w:trHeight w:val="321"/>
        </w:trPr>
        <w:tc>
          <w:tcPr>
            <w:tcW w:w="3031" w:type="dxa"/>
          </w:tcPr>
          <w:p w14:paraId="54D9FA37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Drób</w:t>
            </w:r>
          </w:p>
        </w:tc>
        <w:tc>
          <w:tcPr>
            <w:tcW w:w="3032" w:type="dxa"/>
          </w:tcPr>
          <w:p w14:paraId="4960E9F8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25FCAEB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5C87FE10" w14:textId="77777777" w:rsidTr="00381FDF">
        <w:trPr>
          <w:trHeight w:val="321"/>
        </w:trPr>
        <w:tc>
          <w:tcPr>
            <w:tcW w:w="3031" w:type="dxa"/>
          </w:tcPr>
          <w:p w14:paraId="126C7D1C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Wołowina</w:t>
            </w:r>
          </w:p>
        </w:tc>
        <w:tc>
          <w:tcPr>
            <w:tcW w:w="3032" w:type="dxa"/>
          </w:tcPr>
          <w:p w14:paraId="67085FE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47532A3B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346C39FC" w14:textId="77777777" w:rsidTr="00381FDF">
        <w:trPr>
          <w:trHeight w:val="321"/>
        </w:trPr>
        <w:tc>
          <w:tcPr>
            <w:tcW w:w="3031" w:type="dxa"/>
          </w:tcPr>
          <w:p w14:paraId="682A837A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Wieprzowina</w:t>
            </w:r>
          </w:p>
        </w:tc>
        <w:tc>
          <w:tcPr>
            <w:tcW w:w="3032" w:type="dxa"/>
          </w:tcPr>
          <w:p w14:paraId="4202CD17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082C92B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359F047D" w14:textId="77777777" w:rsidTr="00381FDF">
        <w:trPr>
          <w:trHeight w:val="321"/>
        </w:trPr>
        <w:tc>
          <w:tcPr>
            <w:tcW w:w="3031" w:type="dxa"/>
          </w:tcPr>
          <w:p w14:paraId="36F93757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Wędliny</w:t>
            </w:r>
          </w:p>
        </w:tc>
        <w:tc>
          <w:tcPr>
            <w:tcW w:w="3032" w:type="dxa"/>
          </w:tcPr>
          <w:p w14:paraId="11CCCBD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78B43D4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74A64CA6" w14:textId="77777777" w:rsidTr="00381FDF">
        <w:trPr>
          <w:trHeight w:val="321"/>
        </w:trPr>
        <w:tc>
          <w:tcPr>
            <w:tcW w:w="3031" w:type="dxa"/>
          </w:tcPr>
          <w:p w14:paraId="307BFE76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Salami</w:t>
            </w:r>
          </w:p>
        </w:tc>
        <w:tc>
          <w:tcPr>
            <w:tcW w:w="3032" w:type="dxa"/>
          </w:tcPr>
          <w:p w14:paraId="1FDDC08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19307FDF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306CD49F" w14:textId="77777777" w:rsidTr="00381FDF">
        <w:trPr>
          <w:trHeight w:val="321"/>
        </w:trPr>
        <w:tc>
          <w:tcPr>
            <w:tcW w:w="3031" w:type="dxa"/>
          </w:tcPr>
          <w:p w14:paraId="2AD776D0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Szynka parmeńska</w:t>
            </w:r>
          </w:p>
        </w:tc>
        <w:tc>
          <w:tcPr>
            <w:tcW w:w="3032" w:type="dxa"/>
          </w:tcPr>
          <w:p w14:paraId="26F5E2CE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420AB92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2276EC38" w14:textId="77777777" w:rsidTr="00381FDF">
        <w:trPr>
          <w:trHeight w:val="321"/>
        </w:trPr>
        <w:tc>
          <w:tcPr>
            <w:tcW w:w="3031" w:type="dxa"/>
          </w:tcPr>
          <w:p w14:paraId="5A25A2FD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Kiełbasy</w:t>
            </w:r>
          </w:p>
        </w:tc>
        <w:tc>
          <w:tcPr>
            <w:tcW w:w="3032" w:type="dxa"/>
          </w:tcPr>
          <w:p w14:paraId="70EAABD5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75CF081B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3B738BFA" w14:textId="77777777" w:rsidTr="00381FDF">
        <w:trPr>
          <w:trHeight w:val="321"/>
        </w:trPr>
        <w:tc>
          <w:tcPr>
            <w:tcW w:w="3031" w:type="dxa"/>
          </w:tcPr>
          <w:p w14:paraId="4750F649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Parówki</w:t>
            </w:r>
          </w:p>
        </w:tc>
        <w:tc>
          <w:tcPr>
            <w:tcW w:w="3032" w:type="dxa"/>
          </w:tcPr>
          <w:p w14:paraId="0805357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4AE12C7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101A1443" w14:textId="77777777" w:rsidTr="00381FDF">
        <w:trPr>
          <w:trHeight w:val="321"/>
        </w:trPr>
        <w:tc>
          <w:tcPr>
            <w:tcW w:w="3031" w:type="dxa"/>
          </w:tcPr>
          <w:p w14:paraId="5ACDB8E1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Ryby świeże</w:t>
            </w:r>
          </w:p>
        </w:tc>
        <w:tc>
          <w:tcPr>
            <w:tcW w:w="3032" w:type="dxa"/>
          </w:tcPr>
          <w:p w14:paraId="213A7F6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C359ECD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12CA04A6" w14:textId="77777777" w:rsidTr="00381FDF">
        <w:trPr>
          <w:trHeight w:val="321"/>
        </w:trPr>
        <w:tc>
          <w:tcPr>
            <w:tcW w:w="3031" w:type="dxa"/>
          </w:tcPr>
          <w:p w14:paraId="5388167F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Ryby wędzone (pstrąg, makrela, łosoś)</w:t>
            </w:r>
          </w:p>
        </w:tc>
        <w:tc>
          <w:tcPr>
            <w:tcW w:w="3032" w:type="dxa"/>
          </w:tcPr>
          <w:p w14:paraId="26D3DCE8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28CE70C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7B140124" w14:textId="77777777" w:rsidTr="00381FDF">
        <w:trPr>
          <w:trHeight w:val="321"/>
        </w:trPr>
        <w:tc>
          <w:tcPr>
            <w:tcW w:w="3031" w:type="dxa"/>
          </w:tcPr>
          <w:p w14:paraId="6B21132B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Ryby w puszkach</w:t>
            </w:r>
          </w:p>
        </w:tc>
        <w:tc>
          <w:tcPr>
            <w:tcW w:w="3032" w:type="dxa"/>
          </w:tcPr>
          <w:p w14:paraId="6EE941AB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589307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46556616" w14:textId="77777777" w:rsidTr="00381FDF">
        <w:trPr>
          <w:trHeight w:val="321"/>
        </w:trPr>
        <w:tc>
          <w:tcPr>
            <w:tcW w:w="3031" w:type="dxa"/>
          </w:tcPr>
          <w:p w14:paraId="497CB4B8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ZYWA I OWOCE</w:t>
            </w:r>
          </w:p>
        </w:tc>
        <w:tc>
          <w:tcPr>
            <w:tcW w:w="3032" w:type="dxa"/>
          </w:tcPr>
          <w:p w14:paraId="502DCD63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82D20F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71349289" w14:textId="77777777" w:rsidTr="00381FDF">
        <w:trPr>
          <w:trHeight w:val="321"/>
        </w:trPr>
        <w:tc>
          <w:tcPr>
            <w:tcW w:w="3031" w:type="dxa"/>
          </w:tcPr>
          <w:p w14:paraId="553A3E18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Warzywa (m.in. pomidory, ogórki, cukinia, szpinak, bakłażan, oliwki, kapary, suszone pomidory)</w:t>
            </w:r>
          </w:p>
        </w:tc>
        <w:tc>
          <w:tcPr>
            <w:tcW w:w="3032" w:type="dxa"/>
          </w:tcPr>
          <w:p w14:paraId="366D125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11652B23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0098B359" w14:textId="77777777" w:rsidTr="00381FDF">
        <w:trPr>
          <w:trHeight w:val="321"/>
        </w:trPr>
        <w:tc>
          <w:tcPr>
            <w:tcW w:w="3031" w:type="dxa"/>
          </w:tcPr>
          <w:p w14:paraId="08E69426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Owoce (banany, jabłka, pomarańcze, mango, figi, gruszki)</w:t>
            </w:r>
          </w:p>
        </w:tc>
        <w:tc>
          <w:tcPr>
            <w:tcW w:w="3032" w:type="dxa"/>
          </w:tcPr>
          <w:p w14:paraId="10CE2B6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062FD35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1BEA208F" w14:textId="77777777" w:rsidTr="00381FDF">
        <w:trPr>
          <w:trHeight w:val="321"/>
        </w:trPr>
        <w:tc>
          <w:tcPr>
            <w:tcW w:w="3031" w:type="dxa"/>
          </w:tcPr>
          <w:p w14:paraId="7D250FAE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Suszone owoce (figi, morele, żurawina, rodzynku, daktyle, śliwki)</w:t>
            </w:r>
          </w:p>
        </w:tc>
        <w:tc>
          <w:tcPr>
            <w:tcW w:w="3032" w:type="dxa"/>
          </w:tcPr>
          <w:p w14:paraId="11D788D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14A869A8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0CAF8FC8" w14:textId="77777777" w:rsidTr="00381FDF">
        <w:trPr>
          <w:trHeight w:val="321"/>
        </w:trPr>
        <w:tc>
          <w:tcPr>
            <w:tcW w:w="3031" w:type="dxa"/>
          </w:tcPr>
          <w:p w14:paraId="7FEFCF35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Orzechy</w:t>
            </w:r>
            <w:r>
              <w:rPr>
                <w:sz w:val="24"/>
                <w:szCs w:val="24"/>
              </w:rPr>
              <w:t xml:space="preserve"> (jakie?)</w:t>
            </w:r>
          </w:p>
        </w:tc>
        <w:tc>
          <w:tcPr>
            <w:tcW w:w="3032" w:type="dxa"/>
          </w:tcPr>
          <w:p w14:paraId="2DED2C7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7ED0007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0B751E6C" w14:textId="77777777" w:rsidTr="00381FDF">
        <w:trPr>
          <w:trHeight w:val="321"/>
        </w:trPr>
        <w:tc>
          <w:tcPr>
            <w:tcW w:w="3031" w:type="dxa"/>
          </w:tcPr>
          <w:p w14:paraId="462BB383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ŁUSZCZE</w:t>
            </w:r>
          </w:p>
        </w:tc>
        <w:tc>
          <w:tcPr>
            <w:tcW w:w="3032" w:type="dxa"/>
          </w:tcPr>
          <w:p w14:paraId="159289D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31BF1AD5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55477447" w14:textId="77777777" w:rsidTr="00381FDF">
        <w:trPr>
          <w:trHeight w:val="321"/>
        </w:trPr>
        <w:tc>
          <w:tcPr>
            <w:tcW w:w="3031" w:type="dxa"/>
          </w:tcPr>
          <w:p w14:paraId="271CBBD3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Masło/margaryna</w:t>
            </w:r>
          </w:p>
        </w:tc>
        <w:tc>
          <w:tcPr>
            <w:tcW w:w="3032" w:type="dxa"/>
          </w:tcPr>
          <w:p w14:paraId="145E5609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2175C95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42259BFF" w14:textId="77777777" w:rsidTr="00381FDF">
        <w:trPr>
          <w:trHeight w:val="321"/>
        </w:trPr>
        <w:tc>
          <w:tcPr>
            <w:tcW w:w="3031" w:type="dxa"/>
          </w:tcPr>
          <w:p w14:paraId="3144B1D2" w14:textId="77777777" w:rsidR="00975F38" w:rsidRPr="007B33F0" w:rsidRDefault="00975F38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oleje</w:t>
            </w:r>
          </w:p>
        </w:tc>
        <w:tc>
          <w:tcPr>
            <w:tcW w:w="3032" w:type="dxa"/>
          </w:tcPr>
          <w:p w14:paraId="33669098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00C5DFC1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2CA40DC7" w14:textId="77777777" w:rsidTr="00381FDF">
        <w:trPr>
          <w:trHeight w:val="321"/>
        </w:trPr>
        <w:tc>
          <w:tcPr>
            <w:tcW w:w="3031" w:type="dxa"/>
          </w:tcPr>
          <w:p w14:paraId="37DE57E9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PRAWY</w:t>
            </w:r>
          </w:p>
        </w:tc>
        <w:tc>
          <w:tcPr>
            <w:tcW w:w="3032" w:type="dxa"/>
          </w:tcPr>
          <w:p w14:paraId="67DF558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7DE09AE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47DC46D0" w14:textId="77777777" w:rsidTr="00381FDF">
        <w:trPr>
          <w:trHeight w:val="321"/>
        </w:trPr>
        <w:tc>
          <w:tcPr>
            <w:tcW w:w="3031" w:type="dxa"/>
          </w:tcPr>
          <w:p w14:paraId="2CB14E0E" w14:textId="24490FD3" w:rsidR="00975F38" w:rsidRPr="007B33F0" w:rsidRDefault="00481B25" w:rsidP="00381FDF">
            <w:pPr>
              <w:rPr>
                <w:sz w:val="24"/>
                <w:szCs w:val="24"/>
              </w:rPr>
            </w:pPr>
            <w:r w:rsidRPr="007B33F0">
              <w:rPr>
                <w:sz w:val="24"/>
                <w:szCs w:val="24"/>
              </w:rPr>
              <w:t>P</w:t>
            </w:r>
            <w:r w:rsidR="00975F38" w:rsidRPr="007B33F0">
              <w:rPr>
                <w:sz w:val="24"/>
                <w:szCs w:val="24"/>
              </w:rPr>
              <w:t>rzyprawy</w:t>
            </w:r>
            <w:r>
              <w:rPr>
                <w:sz w:val="24"/>
                <w:szCs w:val="24"/>
              </w:rPr>
              <w:t xml:space="preserve"> (wypisz jakie)</w:t>
            </w:r>
          </w:p>
        </w:tc>
        <w:tc>
          <w:tcPr>
            <w:tcW w:w="3032" w:type="dxa"/>
          </w:tcPr>
          <w:p w14:paraId="642B62F5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290C42DC" w14:textId="1398B383" w:rsidR="00481B25" w:rsidRDefault="00481B25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</w:tcPr>
          <w:p w14:paraId="566DA83E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8956FCE" w14:textId="77777777" w:rsidR="00975F38" w:rsidRPr="0088603C" w:rsidRDefault="00975F38" w:rsidP="00975F38">
      <w:pPr>
        <w:rPr>
          <w:b/>
          <w:bCs/>
          <w:sz w:val="24"/>
          <w:szCs w:val="24"/>
        </w:rPr>
      </w:pPr>
    </w:p>
    <w:p w14:paraId="4AE63F57" w14:textId="77777777" w:rsidR="00660F78" w:rsidRDefault="00660F78" w:rsidP="00975F38">
      <w:pPr>
        <w:rPr>
          <w:b/>
          <w:bCs/>
          <w:color w:val="00CC00"/>
          <w:sz w:val="26"/>
          <w:szCs w:val="26"/>
        </w:rPr>
      </w:pPr>
    </w:p>
    <w:p w14:paraId="18876952" w14:textId="77777777" w:rsidR="00660F78" w:rsidRDefault="00660F78" w:rsidP="00975F38">
      <w:pPr>
        <w:rPr>
          <w:b/>
          <w:bCs/>
          <w:color w:val="00CC00"/>
          <w:sz w:val="26"/>
          <w:szCs w:val="26"/>
        </w:rPr>
      </w:pPr>
    </w:p>
    <w:p w14:paraId="3BCB8E26" w14:textId="77777777" w:rsidR="00660F78" w:rsidRDefault="00660F78" w:rsidP="00975F38">
      <w:pPr>
        <w:rPr>
          <w:b/>
          <w:bCs/>
          <w:color w:val="00CC00"/>
          <w:sz w:val="26"/>
          <w:szCs w:val="26"/>
        </w:rPr>
      </w:pPr>
    </w:p>
    <w:p w14:paraId="5F297D3B" w14:textId="77777777" w:rsidR="00660F78" w:rsidRDefault="00660F78" w:rsidP="00975F38">
      <w:pPr>
        <w:rPr>
          <w:b/>
          <w:bCs/>
          <w:color w:val="00CC00"/>
          <w:sz w:val="26"/>
          <w:szCs w:val="26"/>
        </w:rPr>
      </w:pPr>
    </w:p>
    <w:p w14:paraId="47EF0E4C" w14:textId="0B19283E" w:rsidR="00975F38" w:rsidRPr="00975F38" w:rsidRDefault="00975F38" w:rsidP="00975F38">
      <w:pPr>
        <w:rPr>
          <w:b/>
          <w:bCs/>
          <w:color w:val="00CC00"/>
          <w:sz w:val="26"/>
          <w:szCs w:val="26"/>
        </w:rPr>
      </w:pPr>
      <w:r w:rsidRPr="00975F38">
        <w:rPr>
          <w:b/>
          <w:bCs/>
          <w:color w:val="00CC00"/>
          <w:sz w:val="26"/>
          <w:szCs w:val="26"/>
        </w:rPr>
        <w:t>PRZYKŁADOWY DZ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5F38" w14:paraId="744CE3EC" w14:textId="77777777" w:rsidTr="00381FDF">
        <w:tc>
          <w:tcPr>
            <w:tcW w:w="3020" w:type="dxa"/>
          </w:tcPr>
          <w:p w14:paraId="390458FE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D6EAE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dzina posiłku</w:t>
            </w:r>
          </w:p>
        </w:tc>
        <w:tc>
          <w:tcPr>
            <w:tcW w:w="3021" w:type="dxa"/>
          </w:tcPr>
          <w:p w14:paraId="2DFD951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 zazwyczaj jemy</w:t>
            </w:r>
          </w:p>
        </w:tc>
      </w:tr>
      <w:tr w:rsidR="00975F38" w14:paraId="43D7E5E7" w14:textId="77777777" w:rsidTr="00381FDF">
        <w:tc>
          <w:tcPr>
            <w:tcW w:w="3020" w:type="dxa"/>
          </w:tcPr>
          <w:p w14:paraId="44D0D5C3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niadanie</w:t>
            </w:r>
          </w:p>
        </w:tc>
        <w:tc>
          <w:tcPr>
            <w:tcW w:w="3021" w:type="dxa"/>
          </w:tcPr>
          <w:p w14:paraId="1AA56B97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571D39D9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17412A4D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A00981A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5EF45A8A" w14:textId="77777777" w:rsidTr="00381FDF">
        <w:tc>
          <w:tcPr>
            <w:tcW w:w="3020" w:type="dxa"/>
          </w:tcPr>
          <w:p w14:paraId="4C9B9B3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śniadanie</w:t>
            </w:r>
          </w:p>
        </w:tc>
        <w:tc>
          <w:tcPr>
            <w:tcW w:w="3021" w:type="dxa"/>
          </w:tcPr>
          <w:p w14:paraId="089DA38F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229868F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4C0062B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5D6DD4B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5F30BEF6" w14:textId="77777777" w:rsidTr="00381FDF">
        <w:tc>
          <w:tcPr>
            <w:tcW w:w="3020" w:type="dxa"/>
          </w:tcPr>
          <w:p w14:paraId="5F42473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iad</w:t>
            </w:r>
          </w:p>
        </w:tc>
        <w:tc>
          <w:tcPr>
            <w:tcW w:w="3021" w:type="dxa"/>
          </w:tcPr>
          <w:p w14:paraId="0CB3A03E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62171D0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2BC1595B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38DBA4C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485AE8B3" w14:textId="77777777" w:rsidTr="00381FDF">
        <w:tc>
          <w:tcPr>
            <w:tcW w:w="3020" w:type="dxa"/>
          </w:tcPr>
          <w:p w14:paraId="6C1ADCE6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wieczorek</w:t>
            </w:r>
          </w:p>
        </w:tc>
        <w:tc>
          <w:tcPr>
            <w:tcW w:w="3021" w:type="dxa"/>
          </w:tcPr>
          <w:p w14:paraId="5D995538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5E67345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384EBB47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F7360F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5F38" w14:paraId="3260B4B1" w14:textId="77777777" w:rsidTr="00381FDF">
        <w:tc>
          <w:tcPr>
            <w:tcW w:w="3020" w:type="dxa"/>
          </w:tcPr>
          <w:p w14:paraId="629DEB20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lacja</w:t>
            </w:r>
          </w:p>
        </w:tc>
        <w:tc>
          <w:tcPr>
            <w:tcW w:w="3021" w:type="dxa"/>
          </w:tcPr>
          <w:p w14:paraId="5F520B22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6981EF6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  <w:p w14:paraId="38C9B994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DE12BF9" w14:textId="77777777" w:rsidR="00975F38" w:rsidRDefault="00975F38" w:rsidP="00381FD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3B9914" w14:textId="55B62ECD" w:rsidR="007624FF" w:rsidRDefault="007624FF"/>
    <w:p w14:paraId="492E5DAA" w14:textId="12CC31E1" w:rsidR="00660F78" w:rsidRDefault="00660F78"/>
    <w:p w14:paraId="3EA24687" w14:textId="156DF01B" w:rsidR="00660F78" w:rsidRDefault="00660F78"/>
    <w:p w14:paraId="35A0F67A" w14:textId="7B1C88C6" w:rsidR="00481B25" w:rsidRDefault="00481B25"/>
    <w:p w14:paraId="52F71568" w14:textId="6CA488A2" w:rsidR="00481B25" w:rsidRDefault="00481B25"/>
    <w:p w14:paraId="64CA0892" w14:textId="77777777" w:rsidR="00481B25" w:rsidRDefault="00481B25"/>
    <w:p w14:paraId="7AA09E38" w14:textId="4B00FF6E" w:rsidR="00660F78" w:rsidRPr="00660F78" w:rsidRDefault="00660F78" w:rsidP="00FF6A11">
      <w:pPr>
        <w:jc w:val="center"/>
        <w:rPr>
          <w:b/>
          <w:bCs/>
          <w:color w:val="FF0000"/>
          <w:sz w:val="28"/>
          <w:szCs w:val="28"/>
        </w:rPr>
      </w:pPr>
      <w:r w:rsidRPr="00660F78">
        <w:rPr>
          <w:b/>
          <w:bCs/>
          <w:color w:val="FF0000"/>
          <w:sz w:val="28"/>
          <w:szCs w:val="28"/>
        </w:rPr>
        <w:t>Informacje dodatkowe</w:t>
      </w:r>
    </w:p>
    <w:p w14:paraId="11454C2D" w14:textId="504E0E12" w:rsidR="00660F78" w:rsidRDefault="00660F78">
      <w:pPr>
        <w:rPr>
          <w:b/>
          <w:bCs/>
          <w:sz w:val="24"/>
          <w:szCs w:val="24"/>
        </w:rPr>
      </w:pPr>
      <w:r w:rsidRPr="00660F78">
        <w:rPr>
          <w:b/>
          <w:bCs/>
          <w:sz w:val="24"/>
          <w:szCs w:val="24"/>
        </w:rPr>
        <w:t xml:space="preserve">Napisz </w:t>
      </w:r>
      <w:r w:rsidR="00ED4CB8">
        <w:rPr>
          <w:b/>
          <w:bCs/>
          <w:sz w:val="24"/>
          <w:szCs w:val="24"/>
        </w:rPr>
        <w:t>Mi</w:t>
      </w:r>
      <w:r w:rsidRPr="00660F78">
        <w:rPr>
          <w:b/>
          <w:bCs/>
          <w:sz w:val="24"/>
          <w:szCs w:val="24"/>
        </w:rPr>
        <w:t xml:space="preserve"> coś o sobie, by</w:t>
      </w:r>
      <w:r>
        <w:rPr>
          <w:b/>
          <w:bCs/>
          <w:sz w:val="24"/>
          <w:szCs w:val="24"/>
        </w:rPr>
        <w:t>m</w:t>
      </w:r>
      <w:r w:rsidRPr="00660F78">
        <w:rPr>
          <w:b/>
          <w:bCs/>
          <w:sz w:val="24"/>
          <w:szCs w:val="24"/>
        </w:rPr>
        <w:t xml:space="preserve"> m</w:t>
      </w:r>
      <w:r>
        <w:rPr>
          <w:b/>
          <w:bCs/>
          <w:sz w:val="24"/>
          <w:szCs w:val="24"/>
        </w:rPr>
        <w:t>ogła</w:t>
      </w:r>
      <w:r w:rsidRPr="00660F78">
        <w:rPr>
          <w:b/>
          <w:bCs/>
          <w:sz w:val="24"/>
          <w:szCs w:val="24"/>
        </w:rPr>
        <w:t xml:space="preserve"> lepiej Cię poznać!</w:t>
      </w:r>
      <w:r>
        <w:rPr>
          <w:b/>
          <w:bCs/>
          <w:sz w:val="24"/>
          <w:szCs w:val="24"/>
        </w:rPr>
        <w:t xml:space="preserve"> </w:t>
      </w:r>
      <w:r w:rsidRPr="00660F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FD0CB37" w14:textId="3DD6C406" w:rsidR="00ED4CB8" w:rsidRPr="00660F78" w:rsidRDefault="00ED4C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D4CB8" w:rsidRPr="00660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34E1" w14:textId="77777777" w:rsidR="00C0762C" w:rsidRDefault="00C0762C" w:rsidP="00FF6A11">
      <w:pPr>
        <w:spacing w:after="0" w:line="240" w:lineRule="auto"/>
      </w:pPr>
      <w:r>
        <w:separator/>
      </w:r>
    </w:p>
  </w:endnote>
  <w:endnote w:type="continuationSeparator" w:id="0">
    <w:p w14:paraId="3A8B1E1D" w14:textId="77777777" w:rsidR="00C0762C" w:rsidRDefault="00C0762C" w:rsidP="00FF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BDAB" w14:textId="77777777" w:rsidR="00FF6A11" w:rsidRDefault="00FF6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E6BA" w14:textId="77777777" w:rsidR="00FF6A11" w:rsidRDefault="00FF6A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5085" w14:textId="77777777" w:rsidR="00FF6A11" w:rsidRDefault="00FF6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08D2" w14:textId="77777777" w:rsidR="00C0762C" w:rsidRDefault="00C0762C" w:rsidP="00FF6A11">
      <w:pPr>
        <w:spacing w:after="0" w:line="240" w:lineRule="auto"/>
      </w:pPr>
      <w:r>
        <w:separator/>
      </w:r>
    </w:p>
  </w:footnote>
  <w:footnote w:type="continuationSeparator" w:id="0">
    <w:p w14:paraId="6362F7EA" w14:textId="77777777" w:rsidR="00C0762C" w:rsidRDefault="00C0762C" w:rsidP="00FF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8F65" w14:textId="76B0D8FB" w:rsidR="00FF6A11" w:rsidRDefault="00C0762C">
    <w:pPr>
      <w:pStyle w:val="Nagwek"/>
    </w:pPr>
    <w:r>
      <w:rPr>
        <w:noProof/>
      </w:rPr>
      <w:pict w14:anchorId="79810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881391" o:spid="_x0000_s1026" type="#_x0000_t75" style="position:absolute;margin-left:0;margin-top:0;width:459.6pt;height:255pt;z-index:-251657216;mso-position-horizontal:center;mso-position-horizontal-relative:margin;mso-position-vertical:center;mso-position-vertical-relative:margin" o:allowincell="f">
          <v:imagedata r:id="rId1" o:title="269975975_244926594453112_732738645490882557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635C" w14:textId="671B9459" w:rsidR="00FF6A11" w:rsidRDefault="00C0762C">
    <w:pPr>
      <w:pStyle w:val="Nagwek"/>
    </w:pPr>
    <w:r>
      <w:rPr>
        <w:noProof/>
      </w:rPr>
      <w:pict w14:anchorId="28171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881392" o:spid="_x0000_s1027" type="#_x0000_t75" style="position:absolute;margin-left:0;margin-top:0;width:459.6pt;height:255pt;z-index:-251656192;mso-position-horizontal:center;mso-position-horizontal-relative:margin;mso-position-vertical:center;mso-position-vertical-relative:margin" o:allowincell="f">
          <v:imagedata r:id="rId1" o:title="269975975_244926594453112_732738645490882557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A9AF" w14:textId="360526CB" w:rsidR="00FF6A11" w:rsidRDefault="00C0762C">
    <w:pPr>
      <w:pStyle w:val="Nagwek"/>
    </w:pPr>
    <w:r>
      <w:rPr>
        <w:noProof/>
      </w:rPr>
      <w:pict w14:anchorId="7EAE1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881390" o:spid="_x0000_s1025" type="#_x0000_t75" style="position:absolute;margin-left:0;margin-top:0;width:459.6pt;height:255pt;z-index:-251658240;mso-position-horizontal:center;mso-position-horizontal-relative:margin;mso-position-vertical:center;mso-position-vertical-relative:margin" o:allowincell="f">
          <v:imagedata r:id="rId1" o:title="269975975_244926594453112_732738645490882557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A7F"/>
    <w:multiLevelType w:val="hybridMultilevel"/>
    <w:tmpl w:val="AEC2BBB6"/>
    <w:lvl w:ilvl="0" w:tplc="233CF9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0774"/>
    <w:multiLevelType w:val="hybridMultilevel"/>
    <w:tmpl w:val="23688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74E39"/>
    <w:multiLevelType w:val="hybridMultilevel"/>
    <w:tmpl w:val="3FE45EE6"/>
    <w:lvl w:ilvl="0" w:tplc="233CF9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62AA"/>
    <w:multiLevelType w:val="hybridMultilevel"/>
    <w:tmpl w:val="C0D4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239DF"/>
    <w:multiLevelType w:val="hybridMultilevel"/>
    <w:tmpl w:val="E282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D38"/>
    <w:multiLevelType w:val="hybridMultilevel"/>
    <w:tmpl w:val="AFBC5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08B3"/>
    <w:multiLevelType w:val="hybridMultilevel"/>
    <w:tmpl w:val="E83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FF"/>
    <w:rsid w:val="001E5A9A"/>
    <w:rsid w:val="00242FE4"/>
    <w:rsid w:val="002D19F4"/>
    <w:rsid w:val="00302100"/>
    <w:rsid w:val="00481B25"/>
    <w:rsid w:val="004A16E6"/>
    <w:rsid w:val="004C286E"/>
    <w:rsid w:val="00566B0A"/>
    <w:rsid w:val="005A4237"/>
    <w:rsid w:val="005E7D3C"/>
    <w:rsid w:val="00660F78"/>
    <w:rsid w:val="00700752"/>
    <w:rsid w:val="007624FF"/>
    <w:rsid w:val="0079690B"/>
    <w:rsid w:val="00902747"/>
    <w:rsid w:val="00975F38"/>
    <w:rsid w:val="009C451E"/>
    <w:rsid w:val="00B76099"/>
    <w:rsid w:val="00C00E38"/>
    <w:rsid w:val="00C012F2"/>
    <w:rsid w:val="00C0762C"/>
    <w:rsid w:val="00CD50C3"/>
    <w:rsid w:val="00EC1200"/>
    <w:rsid w:val="00ED4CB8"/>
    <w:rsid w:val="00F5541E"/>
    <w:rsid w:val="00FC0104"/>
    <w:rsid w:val="00FC5D57"/>
    <w:rsid w:val="00FF202B"/>
    <w:rsid w:val="00FF6A1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03351"/>
  <w15:chartTrackingRefBased/>
  <w15:docId w15:val="{2F87FF5A-4BAD-4541-A1B9-5F010606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9C451E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9C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A11"/>
  </w:style>
  <w:style w:type="paragraph" w:styleId="Stopka">
    <w:name w:val="footer"/>
    <w:basedOn w:val="Normalny"/>
    <w:link w:val="StopkaZnak"/>
    <w:uiPriority w:val="99"/>
    <w:unhideWhenUsed/>
    <w:rsid w:val="00FF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0E7C-AD76-40DB-B678-B0E34F6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11</cp:revision>
  <cp:lastPrinted>2022-02-14T09:29:00Z</cp:lastPrinted>
  <dcterms:created xsi:type="dcterms:W3CDTF">2022-01-06T18:33:00Z</dcterms:created>
  <dcterms:modified xsi:type="dcterms:W3CDTF">2022-02-17T17:56:00Z</dcterms:modified>
</cp:coreProperties>
</file>